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pPr w:leftFromText="187" w:rightFromText="187" w:horzAnchor="margin" w:tblpXSpec="center" w:tblpY="2881"/>
        <w:tblW w:w="4518" w:type="pct"/>
        <w:tblBorders>
          <w:left w:val="single" w:sz="18" w:space="0" w:color="4F81BD"/>
        </w:tblBorders>
        <w:tblLook w:val="04A0"/>
      </w:tblPr>
      <w:tblGrid>
        <w:gridCol w:w="9738"/>
      </w:tblGrid>
      <w:tr w14:paraId="03B4115F" w14:textId="77777777" w:rsidTr="004F5FD5">
        <w:tblPrEx>
          <w:tblW w:w="4518" w:type="pct"/>
          <w:tblBorders>
            <w:left w:val="single" w:sz="18" w:space="0" w:color="4F81BD"/>
          </w:tblBorders>
          <w:tblLook w:val="04A0"/>
        </w:tblPrEx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F5FD5" w:rsidRPr="004F5FD5" w14:paraId="208E0720" w14:textId="77777777">
            <w:pPr>
              <w:pStyle w:val="NoSpacing"/>
              <w:rPr>
                <w:rFonts w:ascii="Cambria" w:eastAsia="Times New Roman" w:hAnsi="Cambria" w:cs="Times New Roman"/>
              </w:rPr>
            </w:pPr>
            <w:r w:rsidRPr="004F5FD5"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NCI/Office of Communications </w:t>
            </w:r>
            <w:r w:rsidRPr="004F5FD5"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and </w:t>
            </w:r>
            <w:r w:rsidR="001672C2"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 Public</w:t>
            </w:r>
            <w:r w:rsidR="001672C2">
              <w:rPr>
                <w:rFonts w:ascii="Cambria" w:eastAsia="Times New Roman" w:hAnsi="Cambria" w:cs="Times New Roman"/>
                <w:b/>
                <w:sz w:val="28"/>
                <w:szCs w:val="28"/>
              </w:rPr>
              <w:t xml:space="preserve"> </w:t>
            </w:r>
            <w:r w:rsidRPr="004F5FD5">
              <w:rPr>
                <w:rFonts w:ascii="Cambria" w:eastAsia="Times New Roman" w:hAnsi="Cambria" w:cs="Times New Roman"/>
                <w:b/>
                <w:sz w:val="28"/>
                <w:szCs w:val="28"/>
              </w:rPr>
              <w:t>Liaison</w:t>
            </w:r>
          </w:p>
        </w:tc>
      </w:tr>
      <w:tr w14:paraId="7DB9CCAE" w14:textId="77777777" w:rsidTr="004F5FD5">
        <w:tblPrEx>
          <w:tblW w:w="4518" w:type="pct"/>
          <w:tblLook w:val="04A0"/>
        </w:tblPrEx>
        <w:trPr>
          <w:trHeight w:val="855"/>
        </w:trPr>
        <w:tc>
          <w:tcPr>
            <w:tcW w:w="8665" w:type="dxa"/>
          </w:tcPr>
          <w:p w:rsidR="004F5FD5" w:rsidRPr="004F5FD5" w14:paraId="2E0B2C93" w14:textId="77777777">
            <w:pPr>
              <w:pStyle w:val="NoSpacing"/>
              <w:rPr>
                <w:rFonts w:ascii="Cambria" w:eastAsia="Times New Roman" w:hAnsi="Cambria" w:cs="Times New Roman"/>
                <w:b/>
                <w:sz w:val="80"/>
                <w:szCs w:val="80"/>
              </w:rPr>
            </w:pPr>
            <w:r>
              <w:rPr>
                <w:rFonts w:ascii="Cambria" w:eastAsia="Times New Roman" w:hAnsi="Cambria" w:cs="Times New Roman"/>
                <w:b/>
                <w:sz w:val="80"/>
                <w:szCs w:val="80"/>
              </w:rPr>
              <w:t>APPENDIX 1C</w:t>
            </w:r>
          </w:p>
        </w:tc>
      </w:tr>
      <w:tr w14:paraId="59929ECA" w14:textId="77777777" w:rsidTr="004F5FD5">
        <w:tblPrEx>
          <w:tblW w:w="4518" w:type="pct"/>
          <w:tblLook w:val="04A0"/>
        </w:tblPrEx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F5FD5" w:rsidRPr="004F5FD5" w:rsidP="004F5FD5" w14:paraId="5BEE21C6" w14:textId="77777777">
            <w:pPr>
              <w:pStyle w:val="NoSpacing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/>
                <w:b/>
                <w:sz w:val="28"/>
                <w:szCs w:val="28"/>
              </w:rPr>
              <w:t>SMOKING CESSATION INTAKE FORM (SCIF) with SCREEN SHOTS</w:t>
            </w:r>
          </w:p>
        </w:tc>
      </w:tr>
    </w:tbl>
    <w:p w:rsidR="004F5FD5" w14:paraId="68E2A0DE" w14:textId="77777777"/>
    <w:p w:rsidR="004F5FD5" w14:paraId="59425DA8" w14:textId="77777777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8640"/>
      </w:tblGrid>
      <w:tr w14:paraId="15A8F88A" w14:textId="77777777">
        <w:tblPrEx>
          <w:tblW w:w="4000" w:type="pct"/>
          <w:tblLook w:val="04A0"/>
        </w:tblPrEx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F5FD5" w:rsidRPr="004F5FD5" w:rsidP="004F5FD5" w14:paraId="620FDD48" w14:textId="77777777">
            <w:pPr>
              <w:pStyle w:val="NoSpacing"/>
              <w:rPr>
                <w:color w:val="4F81BD"/>
              </w:rPr>
            </w:pPr>
          </w:p>
        </w:tc>
      </w:tr>
    </w:tbl>
    <w:p w:rsidR="004F5FD5" w14:paraId="0E537065" w14:textId="77777777"/>
    <w:p w:rsidR="00B2169D" w14:paraId="320B9741" w14:textId="77777777">
      <w:pPr>
        <w:rPr>
          <w:b/>
          <w:sz w:val="28"/>
          <w:szCs w:val="28"/>
        </w:rPr>
      </w:pPr>
    </w:p>
    <w:p w:rsidR="00B2169D" w:rsidRPr="002C6E0C" w:rsidP="00B2169D" w14:paraId="01B653D0" w14:textId="77777777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br w:type="page"/>
      </w:r>
      <w:bookmarkStart w:id="0" w:name="OLE_LINK1"/>
      <w:bookmarkStart w:id="1" w:name="OLE_LINK2"/>
      <w:r w:rsidRPr="002C6E0C">
        <w:rPr>
          <w:sz w:val="32"/>
          <w:szCs w:val="32"/>
        </w:rPr>
        <w:t>Public Burden Statement</w:t>
      </w:r>
    </w:p>
    <w:p w:rsidR="00B2169D" w:rsidP="00B2169D" w14:paraId="4AB9F2B5" w14:textId="77777777"/>
    <w:p w:rsidR="00B2169D" w:rsidP="00B2169D" w14:paraId="5AA0E0AC" w14:textId="77777777"/>
    <w:p w:rsidR="00B2169D" w:rsidP="00B2169D" w14:paraId="68D80BEF" w14:textId="77777777"/>
    <w:bookmarkEnd w:id="0"/>
    <w:bookmarkEnd w:id="1"/>
    <w:p w:rsidR="00624146" w:rsidP="00B2169D" w14:paraId="434ECDC7" w14:textId="3AA8208A">
      <w:r>
        <w:rPr>
          <w:noProof/>
        </w:rPr>
        <w:drawing>
          <wp:inline distT="0" distB="0" distL="0" distR="0">
            <wp:extent cx="6858000" cy="4723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9A0">
        <w:rPr>
          <w:b/>
          <w:sz w:val="28"/>
          <w:szCs w:val="28"/>
        </w:rPr>
        <w:t xml:space="preserve"> </w:t>
      </w:r>
      <w:r w:rsidR="004F5FD5">
        <w:rPr>
          <w:b/>
          <w:sz w:val="28"/>
          <w:szCs w:val="28"/>
        </w:rPr>
        <w:br w:type="page"/>
      </w:r>
    </w:p>
    <w:p w:rsidR="00A27B69" w14:paraId="41393218" w14:textId="77777777"/>
    <w:p w:rsidR="0057787F" w:rsidP="0057787F" w14:paraId="4A43A4A6" w14:textId="77777777">
      <w:pPr>
        <w:jc w:val="center"/>
        <w:rPr>
          <w:b/>
          <w:noProof/>
          <w:sz w:val="28"/>
          <w:szCs w:val="28"/>
        </w:rPr>
      </w:pPr>
      <w:r w:rsidRPr="00A27B69">
        <w:rPr>
          <w:b/>
          <w:noProof/>
          <w:sz w:val="28"/>
          <w:szCs w:val="28"/>
        </w:rPr>
        <w:t>Background</w:t>
      </w:r>
    </w:p>
    <w:p w:rsidR="00A27B69" w14:paraId="20105DA8" w14:textId="77777777"/>
    <w:p w:rsidR="00A27B69" w:rsidRPr="0057787F" w:rsidP="0057787F" w14:paraId="2EE5B858" w14:textId="6088D85F">
      <w:r w:rsidRPr="414F4406">
        <w:rPr>
          <w:b/>
          <w:bCs/>
          <w:noProof/>
          <w:sz w:val="28"/>
          <w:szCs w:val="28"/>
        </w:rPr>
        <w:br w:type="page"/>
      </w:r>
      <w:r w:rsidR="3058101D">
        <w:rPr>
          <w:noProof/>
        </w:rPr>
        <w:drawing>
          <wp:inline distT="0" distB="0" distL="0" distR="0">
            <wp:extent cx="6858000" cy="3838575"/>
            <wp:effectExtent l="0" t="0" r="0" b="0"/>
            <wp:docPr id="1424023122" name="Picture 142402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23122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7F" w:rsidP="0057787F" w14:paraId="3DDDD84B" w14:textId="77777777">
      <w:pPr>
        <w:jc w:val="center"/>
        <w:rPr>
          <w:b/>
          <w:noProof/>
          <w:sz w:val="28"/>
          <w:szCs w:val="28"/>
        </w:rPr>
      </w:pPr>
      <w:r w:rsidRPr="00A27B69">
        <w:rPr>
          <w:b/>
          <w:noProof/>
          <w:sz w:val="28"/>
          <w:szCs w:val="28"/>
        </w:rPr>
        <w:t>Dependenc</w:t>
      </w:r>
      <w:r>
        <w:rPr>
          <w:b/>
          <w:noProof/>
          <w:sz w:val="28"/>
          <w:szCs w:val="28"/>
        </w:rPr>
        <w:t>y – Summary</w:t>
      </w:r>
    </w:p>
    <w:p w:rsidR="008C6EB2" w:rsidP="00A27B69" w14:paraId="02BF844D" w14:textId="77777777">
      <w:pPr>
        <w:jc w:val="center"/>
        <w:rPr>
          <w:noProof/>
        </w:rPr>
      </w:pPr>
    </w:p>
    <w:p w:rsidR="00A27B69" w:rsidP="00A27B69" w14:paraId="0843234A" w14:textId="513F1A0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580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69" w:rsidP="00A27B69" w14:paraId="12AD92E6" w14:textId="77777777">
      <w:pPr>
        <w:jc w:val="center"/>
        <w:rPr>
          <w:noProof/>
        </w:rPr>
      </w:pPr>
    </w:p>
    <w:p w:rsidR="00A27B69" w:rsidP="00A27B69" w14:paraId="27E930D4" w14:textId="77777777">
      <w:pPr>
        <w:jc w:val="center"/>
        <w:rPr>
          <w:noProof/>
        </w:rPr>
      </w:pPr>
    </w:p>
    <w:p w:rsidR="00A27B69" w:rsidP="0057787F" w14:paraId="3802F0D9" w14:textId="7777777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A27B69" w:rsidP="0057787F" w14:paraId="63DE7D06" w14:textId="66AAA3A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otivation</w:t>
      </w:r>
    </w:p>
    <w:p w:rsidR="007E0D08" w:rsidRPr="0057787F" w:rsidP="0057787F" w14:paraId="3B5466FA" w14:textId="77777777">
      <w:pPr>
        <w:jc w:val="center"/>
        <w:rPr>
          <w:b/>
          <w:noProof/>
          <w:sz w:val="28"/>
          <w:szCs w:val="28"/>
        </w:rPr>
      </w:pPr>
    </w:p>
    <w:p w:rsidR="00A27B69" w:rsidP="00A27B69" w14:paraId="696F3C93" w14:textId="4BBE05F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580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69" w:rsidP="00A27B69" w14:paraId="6B73B4BB" w14:textId="77777777">
      <w:pPr>
        <w:jc w:val="center"/>
        <w:rPr>
          <w:noProof/>
        </w:rPr>
      </w:pPr>
    </w:p>
    <w:p w:rsidR="0057787F" w14:paraId="50E96843" w14:textId="77777777">
      <w:pPr>
        <w:rPr>
          <w:rFonts w:ascii="Cambria" w:eastAsia="Times New Roman" w:hAnsi="Cambria"/>
          <w:bCs/>
          <w:noProof/>
          <w:kern w:val="28"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57787F" w:rsidP="0057787F" w14:paraId="2551B5C6" w14:textId="77777777">
      <w:pPr>
        <w:pStyle w:val="Title"/>
        <w:rPr>
          <w:b w:val="0"/>
          <w:noProof/>
          <w:sz w:val="28"/>
          <w:szCs w:val="28"/>
        </w:rPr>
      </w:pPr>
      <w:r>
        <w:rPr>
          <w:noProof/>
          <w:sz w:val="28"/>
          <w:szCs w:val="28"/>
        </w:rPr>
        <w:t>CIG</w:t>
      </w:r>
    </w:p>
    <w:p w:rsidR="0057787F" w:rsidP="004F5FD5" w14:paraId="4AB721D4" w14:textId="15F53707">
      <w:pPr>
        <w:pStyle w:val="Title"/>
        <w:jc w:val="left"/>
        <w:rPr>
          <w:b w:val="0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8580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7F" w14:paraId="6E99A4FE" w14:textId="77777777">
      <w:pPr>
        <w:rPr>
          <w:rFonts w:ascii="Cambria" w:eastAsia="Times New Roman" w:hAnsi="Cambria"/>
          <w:bCs/>
          <w:noProof/>
          <w:kern w:val="28"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57787F" w:rsidRPr="0057787F" w:rsidP="0057787F" w14:paraId="175BA275" w14:textId="77777777">
      <w:pPr>
        <w:pStyle w:val="Title"/>
        <w:rPr>
          <w:b w:val="0"/>
          <w:noProof/>
          <w:sz w:val="28"/>
          <w:szCs w:val="28"/>
        </w:rPr>
      </w:pPr>
      <w:r>
        <w:rPr>
          <w:noProof/>
          <w:sz w:val="28"/>
          <w:szCs w:val="28"/>
        </w:rPr>
        <w:t>QuitVet</w:t>
      </w:r>
    </w:p>
    <w:p w:rsidR="004F5FD5" w:rsidRPr="004F5FD5" w:rsidP="004F5FD5" w14:paraId="3174117C" w14:textId="41A03D4C">
      <w:pPr>
        <w:pStyle w:val="Title"/>
        <w:jc w:val="left"/>
      </w:pPr>
      <w:r>
        <w:rPr>
          <w:noProof/>
        </w:rPr>
        <w:drawing>
          <wp:inline distT="0" distB="0" distL="0" distR="0">
            <wp:extent cx="68580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  <w:sz w:val="28"/>
          <w:szCs w:val="28"/>
        </w:rPr>
        <w:br w:type="page"/>
      </w:r>
      <w:r w:rsidRPr="004F5FD5">
        <w:t>Service</w:t>
      </w:r>
    </w:p>
    <w:p w:rsidR="004F5FD5" w:rsidRPr="004F5FD5" w:rsidP="004F5FD5" w14:paraId="4CCF979D" w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b/>
          <w:bCs/>
        </w:rPr>
      </w:pPr>
      <w:r w:rsidRPr="004F5FD5">
        <w:rPr>
          <w:rFonts w:eastAsia="Times New Roman"/>
          <w:b/>
          <w:bCs/>
        </w:rPr>
        <w:t>Subject of Interaction</w:t>
      </w:r>
    </w:p>
    <w:p w:rsidR="004F5FD5" w:rsidP="004F5FD5" w14:paraId="52F84C82" w14:textId="6BD09A72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bject 1</w:t>
      </w:r>
    </w:p>
    <w:p w:rsidR="007E0D08" w:rsidP="007E0D08" w14:paraId="3CC1FFAD" w14:textId="73EB2152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G-COVID-19</w:t>
      </w:r>
    </w:p>
    <w:p w:rsidR="007E0D08" w:rsidP="007E0D08" w14:paraId="1E6A486B" w14:textId="025CF38B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G-General Cancer </w:t>
      </w:r>
      <w:r w:rsidR="00DB4019">
        <w:rPr>
          <w:rFonts w:eastAsia="Times New Roman"/>
          <w:bCs/>
        </w:rPr>
        <w:t>Questions</w:t>
      </w:r>
    </w:p>
    <w:p w:rsidR="007E0D08" w:rsidP="007E0D08" w14:paraId="5E3CA50A" w14:textId="42F7C53B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G-Symptoms</w:t>
      </w:r>
    </w:p>
    <w:p w:rsidR="00DB4019" w:rsidP="007E0D08" w14:paraId="365648F2" w14:textId="408289E0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G-Cancer Statistics/Epidemiological Stats</w:t>
      </w:r>
    </w:p>
    <w:p w:rsidR="00DB4019" w:rsidP="007E0D08" w14:paraId="6AF025F2" w14:textId="6B9951D4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G-Prognosis</w:t>
      </w:r>
    </w:p>
    <w:p w:rsidR="00DB4019" w:rsidP="007E0D08" w14:paraId="73E517C4" w14:textId="35F2A02B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G-Research Donations</w:t>
      </w:r>
    </w:p>
    <w:p w:rsidR="00DB4019" w:rsidP="007E0D08" w14:paraId="37F75BA7" w14:textId="532EAB09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G-General Donations</w:t>
      </w:r>
    </w:p>
    <w:p w:rsidR="00DB4019" w:rsidP="007E0D08" w14:paraId="40644B5E" w14:textId="3DEBF141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G-Suicidal Client</w:t>
      </w:r>
    </w:p>
    <w:p w:rsidR="00DB4019" w:rsidP="007E0D08" w14:paraId="1F932534" w14:textId="167B3BEA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G-Other Inquiries</w:t>
      </w:r>
    </w:p>
    <w:p w:rsidR="00DB4019" w:rsidP="007E0D08" w14:paraId="10B634E9" w14:textId="5215FDD3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P-Risk Factors</w:t>
      </w:r>
    </w:p>
    <w:p w:rsidR="00DB4019" w:rsidP="007E0D08" w14:paraId="30B762C4" w14:textId="76AA4289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P-Genetics</w:t>
      </w:r>
    </w:p>
    <w:p w:rsidR="00CF1A4C" w:rsidP="007E0D08" w14:paraId="7CC77EBF" w14:textId="2A93AE12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P-Prevention</w:t>
      </w:r>
    </w:p>
    <w:p w:rsidR="00CF1A4C" w:rsidP="007E0D08" w14:paraId="7E89B064" w14:textId="141FC3B7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Tests</w:t>
      </w:r>
    </w:p>
    <w:p w:rsidR="00CF1A4C" w:rsidP="007E0D08" w14:paraId="21A3F516" w14:textId="7706494A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TX-General Treatment</w:t>
      </w:r>
    </w:p>
    <w:p w:rsidR="00CF1A4C" w:rsidP="007E0D08" w14:paraId="47368768" w14:textId="2AC469B3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TX Surgery</w:t>
      </w:r>
    </w:p>
    <w:p w:rsidR="00CF1A4C" w:rsidP="007E0D08" w14:paraId="4C17B5C5" w14:textId="4545EF4D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TX-Radiation Therapy</w:t>
      </w:r>
    </w:p>
    <w:p w:rsidR="00CF1A4C" w:rsidP="007E0D08" w14:paraId="26FA46FF" w14:textId="361FAE93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TX-Chemotherapy</w:t>
      </w:r>
    </w:p>
    <w:p w:rsidR="00CF1A4C" w:rsidP="007E0D08" w14:paraId="78792088" w14:textId="0E9B5813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TX-Immunotherapy</w:t>
      </w:r>
    </w:p>
    <w:p w:rsidR="00CF1A4C" w:rsidP="007E0D08" w14:paraId="788E990E" w14:textId="115510E0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TX-Targeted Therapy</w:t>
      </w:r>
    </w:p>
    <w:p w:rsidR="00CF1A4C" w:rsidP="007E0D08" w14:paraId="07752C62" w14:textId="6656D6D3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TX-Hormone Therapy</w:t>
      </w:r>
    </w:p>
    <w:p w:rsidR="00CF1A4C" w:rsidP="00CF1A4C" w14:paraId="7A45B85F" w14:textId="1181C1B2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TX-Stem Cell Transplant</w:t>
      </w:r>
    </w:p>
    <w:p w:rsidR="00CF1A4C" w:rsidP="00CF1A4C" w14:paraId="39F08DC6" w14:textId="3BB52E8A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TX-Complementary and Alternative Medicine</w:t>
      </w:r>
    </w:p>
    <w:p w:rsidR="00CF1A4C" w:rsidP="00CF1A4C" w14:paraId="30C72758" w14:textId="0EB2E5C5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AM-Medical Marijuana</w:t>
      </w:r>
    </w:p>
    <w:p w:rsidR="00CF1A4C" w:rsidP="00CF1A4C" w14:paraId="00258240" w14:textId="0949BF6B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AM-Biological Based Products</w:t>
      </w:r>
    </w:p>
    <w:p w:rsidR="00CF1A4C" w:rsidP="00CF1A4C" w14:paraId="0EE7A904" w14:textId="6DD0BFA1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AM-Manual Therapies</w:t>
      </w:r>
    </w:p>
    <w:p w:rsidR="00CF1A4C" w:rsidP="00CF1A4C" w14:paraId="7C54838A" w14:textId="25106B73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AM-Whole Systems</w:t>
      </w:r>
    </w:p>
    <w:p w:rsidR="00CF1A4C" w:rsidP="00CF1A4C" w14:paraId="01F6D9F2" w14:textId="319400CA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AM-Mind Body/Spiritual/Energy Med.</w:t>
      </w:r>
    </w:p>
    <w:p w:rsidR="00CF1A4C" w:rsidP="00CF1A4C" w14:paraId="45A4BC10" w14:textId="4D990803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AM-High Does Vitamin C</w:t>
      </w:r>
    </w:p>
    <w:p w:rsidR="00CF1A4C" w:rsidP="00CF1A4C" w14:paraId="02D53921" w14:textId="53266D52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ide Effects</w:t>
      </w:r>
    </w:p>
    <w:p w:rsidR="00CF1A4C" w:rsidP="00CF1A4C" w14:paraId="043CCA58" w14:textId="6E4FB335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T-General Information Only</w:t>
      </w:r>
    </w:p>
    <w:p w:rsidR="00CF1A4C" w:rsidP="00CF1A4C" w14:paraId="029AF085" w14:textId="07714C88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T-General Information &amp; Search</w:t>
      </w:r>
    </w:p>
    <w:p w:rsidR="00CF1A4C" w:rsidP="00CF1A4C" w14:paraId="2091A558" w14:textId="789DB55D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T-CCR Clinical Trials</w:t>
      </w:r>
    </w:p>
    <w:p w:rsidR="00CF1A4C" w:rsidP="00CF1A4C" w14:paraId="5543A96B" w14:textId="07C66A8A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T-Results and Outcomes</w:t>
      </w:r>
    </w:p>
    <w:p w:rsidR="00CF1A4C" w:rsidP="00CF1A4C" w14:paraId="61F1E960" w14:textId="65BC0048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oping</w:t>
      </w:r>
    </w:p>
    <w:p w:rsidR="00CF1A4C" w:rsidRPr="00CF1A4C" w:rsidP="00CF1A4C" w14:paraId="2D743420" w14:textId="5B3C4E57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MC-Finding Health Care Services</w:t>
      </w:r>
    </w:p>
    <w:p w:rsidR="00CF1A4C" w:rsidP="00CF1A4C" w14:paraId="51297F15" w14:textId="23C933AC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MC-Managing Costs and Medical Information</w:t>
      </w:r>
    </w:p>
    <w:p w:rsidR="00CF1A4C" w:rsidP="00CF1A4C" w14:paraId="78D00E98" w14:textId="46562EC5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MC-Palliative/Hospice Care</w:t>
      </w:r>
    </w:p>
    <w:p w:rsidR="00CF1A4C" w:rsidP="00CF1A4C" w14:paraId="734D1BFF" w14:textId="0B7241E9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Publication Requests</w:t>
      </w:r>
    </w:p>
    <w:p w:rsidR="00CF1A4C" w:rsidP="00CF1A4C" w14:paraId="39574430" w14:textId="1A0AEAE2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M-Cigarettes</w:t>
      </w:r>
    </w:p>
    <w:p w:rsidR="00CF1A4C" w:rsidP="00CF1A4C" w14:paraId="2FE19766" w14:textId="7D264B40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M-Cigars, Cigarillos or Little Cigars</w:t>
      </w:r>
    </w:p>
    <w:p w:rsidR="00CF1A4C" w:rsidP="00CF1A4C" w14:paraId="4121D388" w14:textId="729FCD8E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M-Pipes</w:t>
      </w:r>
    </w:p>
    <w:p w:rsidR="00CF1A4C" w:rsidP="00CF1A4C" w14:paraId="779DB6BF" w14:textId="63172859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M-Chewing Tobacco</w:t>
      </w:r>
    </w:p>
    <w:p w:rsidR="00CF1A4C" w:rsidP="00CF1A4C" w14:paraId="0A73DBB1" w14:textId="2F198005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M-Other Tobacco</w:t>
      </w:r>
    </w:p>
    <w:p w:rsidR="00CF1A4C" w:rsidP="00CF1A4C" w14:paraId="005102CE" w14:textId="30A485E8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M-Marijuana (recreational use)</w:t>
      </w:r>
    </w:p>
    <w:p w:rsidR="00CF1A4C" w:rsidP="00CF1A4C" w14:paraId="32B1EB4D" w14:textId="483FC62E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M-Cessation Counseling/Information</w:t>
      </w:r>
    </w:p>
    <w:p w:rsidR="00CF1A4C" w:rsidP="00CF1A4C" w14:paraId="51A2BDC8" w14:textId="040F8C02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M-E-cigs</w:t>
      </w:r>
    </w:p>
    <w:p w:rsidR="00CF1A4C" w:rsidP="00CF1A4C" w14:paraId="637ADF7F" w14:textId="410A8D42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M-NRT (nicotine replacement therapy)</w:t>
      </w:r>
    </w:p>
    <w:p w:rsidR="00CF1A4C" w:rsidP="00CF1A4C" w14:paraId="4CDA023E" w14:textId="7675707B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NCI-About NCI</w:t>
      </w:r>
    </w:p>
    <w:p w:rsidR="00CF1A4C" w:rsidP="00CF1A4C" w14:paraId="1269051D" w14:textId="6CA72163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NCI-Key Initiatives</w:t>
      </w:r>
    </w:p>
    <w:p w:rsidR="00CF1A4C" w:rsidP="00CF1A4C" w14:paraId="6B12C777" w14:textId="00D9AE27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NCI-Budget</w:t>
      </w:r>
    </w:p>
    <w:p w:rsidR="00CF1A4C" w:rsidP="00CF1A4C" w14:paraId="39FAAC4A" w14:textId="2386353A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NCI-Problems with a CT Search</w:t>
      </w:r>
    </w:p>
    <w:p w:rsidR="00CF1A4C" w:rsidP="00CF1A4C" w14:paraId="6EB4C7AD" w14:textId="25C03D60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NCI-Permissions Requests</w:t>
      </w:r>
    </w:p>
    <w:p w:rsidR="00CF1A4C" w:rsidP="00CF1A4C" w14:paraId="5AFF58AD" w14:textId="2DB238D4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NCI-Other</w:t>
      </w:r>
    </w:p>
    <w:p w:rsidR="00CF1A4C" w:rsidP="00CF1A4C" w14:paraId="293AE699" w14:textId="07A3B517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NCI-Risk Tools</w:t>
      </w:r>
    </w:p>
    <w:p w:rsidR="00CF1A4C" w:rsidP="00CF1A4C" w14:paraId="2E66EFC0" w14:textId="06ACC673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NCI-</w:t>
      </w:r>
      <w:r>
        <w:rPr>
          <w:rFonts w:eastAsia="Times New Roman"/>
          <w:bCs/>
        </w:rPr>
        <w:t>QuitSTART</w:t>
      </w:r>
      <w:r>
        <w:rPr>
          <w:rFonts w:eastAsia="Times New Roman"/>
          <w:bCs/>
        </w:rPr>
        <w:t xml:space="preserve"> and other apps</w:t>
      </w:r>
    </w:p>
    <w:p w:rsidR="00CF1A4C" w:rsidP="00CF1A4C" w14:paraId="2D45D8D5" w14:textId="3EA502D1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EER Cancer Statistics</w:t>
      </w:r>
    </w:p>
    <w:p w:rsidR="00CF1A4C" w:rsidP="00CF1A4C" w14:paraId="5B69EB75" w14:textId="02F95682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EER Datasets and Software</w:t>
      </w:r>
    </w:p>
    <w:p w:rsidR="00CF1A4C" w:rsidP="00CF1A4C" w14:paraId="32785B3F" w14:textId="224315D7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EER Manuals</w:t>
      </w:r>
    </w:p>
    <w:p w:rsidR="00CF1A4C" w:rsidP="00CF1A4C" w14:paraId="02A99FFE" w14:textId="47BAF562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EER Registries/Training etc.</w:t>
      </w:r>
    </w:p>
    <w:p w:rsidR="00CF1A4C" w:rsidP="00CF1A4C" w14:paraId="6A647E26" w14:textId="584310A6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SEER-other</w:t>
      </w:r>
    </w:p>
    <w:p w:rsidR="00CF1A4C" w:rsidP="00CF1A4C" w14:paraId="1FE2A053" w14:textId="5A484E1A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FB-Advertising (products/services)</w:t>
      </w:r>
    </w:p>
    <w:p w:rsidR="00CF1A4C" w:rsidP="00CF1A4C" w14:paraId="22E926F8" w14:textId="7A78D1A9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FB-Fundraising</w:t>
      </w:r>
    </w:p>
    <w:p w:rsidR="00CF1A4C" w:rsidP="00CF1A4C" w14:paraId="081049E4" w14:textId="23ED3BD0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FB-Other Languages</w:t>
      </w:r>
    </w:p>
    <w:p w:rsidR="00CF1A4C" w:rsidRPr="00CF1A4C" w:rsidP="00CF1A4C" w14:paraId="5F1C5CDF" w14:textId="1BFDAA9C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FB-CAM Cures</w:t>
      </w:r>
    </w:p>
    <w:p w:rsidR="004F5FD5" w:rsidRPr="004F5FD5" w:rsidP="004F5FD5" w14:paraId="5B6C204D" w14:textId="77777777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bject 2 Same as 1</w:t>
      </w:r>
    </w:p>
    <w:p w:rsidR="004F5FD5" w:rsidRPr="004F5FD5" w:rsidP="004F5FD5" w14:paraId="5E2011E6" w14:textId="77777777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bject 3 Same as 1</w:t>
      </w:r>
    </w:p>
    <w:p w:rsidR="004F5FD5" w:rsidRPr="004F5FD5" w:rsidP="004F5FD5" w14:paraId="0F5B7BED" w14:textId="77777777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bject 4 Same as 1</w:t>
      </w:r>
    </w:p>
    <w:p w:rsidR="004F5FD5" w:rsidRPr="004F5FD5" w:rsidP="004F5FD5" w14:paraId="43ADDEA2" w14:textId="77777777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ubject 5 Same as 1</w:t>
      </w:r>
    </w:p>
    <w:p w:rsidR="004F5FD5" w:rsidRPr="004F5FD5" w:rsidP="004F5FD5" w14:paraId="0042B4C9" w14:textId="77777777">
      <w:pPr>
        <w:ind w:left="360"/>
        <w:rPr>
          <w:rFonts w:eastAsia="Times New Roman"/>
          <w:b/>
          <w:bCs/>
        </w:rPr>
      </w:pPr>
    </w:p>
    <w:p w:rsidR="004F5FD5" w:rsidRPr="004F5FD5" w:rsidP="004F5FD5" w14:paraId="1A1E44E2" w14:textId="77777777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eastAsia="Times New Roman"/>
          <w:b/>
          <w:bCs/>
        </w:rPr>
      </w:pPr>
      <w:r w:rsidRPr="004F5FD5">
        <w:rPr>
          <w:rFonts w:eastAsia="Times New Roman"/>
          <w:b/>
          <w:bCs/>
        </w:rPr>
        <w:t>Cancer Site 1</w:t>
      </w:r>
    </w:p>
    <w:p w:rsidR="004F5FD5" w:rsidRPr="004F5FD5" w:rsidP="004F5FD5" w14:paraId="16455EFB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Aids-related cancers</w:t>
      </w:r>
    </w:p>
    <w:p w:rsidR="004F5FD5" w:rsidRPr="004F5FD5" w:rsidP="004F5FD5" w14:paraId="7E5992F6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ALL</w:t>
      </w:r>
    </w:p>
    <w:p w:rsidR="004F5FD5" w:rsidRPr="004F5FD5" w:rsidP="004F5FD5" w14:paraId="4D67DA37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AML</w:t>
      </w:r>
    </w:p>
    <w:p w:rsidR="004F5FD5" w:rsidRPr="004F5FD5" w:rsidP="004F5FD5" w14:paraId="242B3CC9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Anal</w:t>
      </w:r>
    </w:p>
    <w:p w:rsidR="004F5FD5" w:rsidRPr="004F5FD5" w:rsidP="004F5FD5" w14:paraId="29C7A577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Biliary tract</w:t>
      </w:r>
    </w:p>
    <w:p w:rsidR="004F5FD5" w:rsidRPr="004F5FD5" w:rsidP="004F5FD5" w14:paraId="6B2393C7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Bladder</w:t>
      </w:r>
    </w:p>
    <w:p w:rsidR="004F5FD5" w:rsidRPr="004F5FD5" w:rsidP="004F5FD5" w14:paraId="4EE9396B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Brain</w:t>
      </w:r>
    </w:p>
    <w:p w:rsidR="004F5FD5" w:rsidRPr="004F5FD5" w:rsidP="004F5FD5" w14:paraId="644CAF16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Breast</w:t>
      </w:r>
    </w:p>
    <w:p w:rsidR="004F5FD5" w:rsidRPr="004F5FD5" w:rsidP="004F5FD5" w14:paraId="6CE5CA70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arcinoma of unknown primary</w:t>
      </w:r>
    </w:p>
    <w:p w:rsidR="004F5FD5" w:rsidRPr="004F5FD5" w:rsidP="004F5FD5" w14:paraId="469416A9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ervical</w:t>
      </w:r>
    </w:p>
    <w:p w:rsidR="004F5FD5" w:rsidRPr="004F5FD5" w:rsidP="004F5FD5" w14:paraId="3A36217E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LL</w:t>
      </w:r>
    </w:p>
    <w:p w:rsidR="004F5FD5" w:rsidRPr="004F5FD5" w:rsidP="004F5FD5" w14:paraId="49AFBF48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ML</w:t>
      </w:r>
    </w:p>
    <w:p w:rsidR="004F5FD5" w:rsidRPr="004F5FD5" w:rsidP="004F5FD5" w14:paraId="764A0532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olorectal</w:t>
      </w:r>
    </w:p>
    <w:p w:rsidR="004F5FD5" w:rsidRPr="004F5FD5" w:rsidP="004F5FD5" w14:paraId="10B6396A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ndometrial/Uterine</w:t>
      </w:r>
    </w:p>
    <w:p w:rsidR="004F5FD5" w:rsidRPr="004F5FD5" w:rsidP="004F5FD5" w14:paraId="39C560DD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sophageal</w:t>
      </w:r>
    </w:p>
    <w:p w:rsidR="004F5FD5" w:rsidRPr="004F5FD5" w:rsidP="004F5FD5" w14:paraId="6421D174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Eye</w:t>
      </w:r>
    </w:p>
    <w:p w:rsidR="004F5FD5" w:rsidRPr="004F5FD5" w:rsidP="004F5FD5" w14:paraId="006D40D0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Gastrointestinal carcinoid tumor/GIST</w:t>
      </w:r>
    </w:p>
    <w:p w:rsidR="004F5FD5" w:rsidRPr="004F5FD5" w:rsidP="004F5FD5" w14:paraId="7A5C0DBA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Head and neck</w:t>
      </w:r>
    </w:p>
    <w:p w:rsidR="004F5FD5" w:rsidRPr="004F5FD5" w:rsidP="004F5FD5" w14:paraId="3887922E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Hodgkin lymphoma</w:t>
      </w:r>
    </w:p>
    <w:p w:rsidR="004F5FD5" w:rsidRPr="004F5FD5" w:rsidP="004F5FD5" w14:paraId="43FFCC99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 xml:space="preserve">Myeloma/Plasma cell neoplasm </w:t>
      </w:r>
    </w:p>
    <w:p w:rsidR="004F5FD5" w:rsidRPr="004F5FD5" w:rsidP="004F5FD5" w14:paraId="4758D3E9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on-Hodgkin lymphoma</w:t>
      </w:r>
    </w:p>
    <w:p w:rsidR="004F5FD5" w:rsidRPr="004F5FD5" w:rsidP="004F5FD5" w14:paraId="35C672AD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varian</w:t>
      </w:r>
    </w:p>
    <w:p w:rsidR="004F5FD5" w:rsidRPr="004F5FD5" w:rsidP="004F5FD5" w14:paraId="192A394E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Pancreas</w:t>
      </w:r>
    </w:p>
    <w:p w:rsidR="004F5FD5" w:rsidRPr="004F5FD5" w:rsidP="004F5FD5" w14:paraId="03E532BE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Prostate</w:t>
      </w:r>
    </w:p>
    <w:p w:rsidR="004F5FD5" w:rsidRPr="004F5FD5" w:rsidP="004F5FD5" w14:paraId="0AD8487E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Renal (kidney) and renal pelvis</w:t>
      </w:r>
    </w:p>
    <w:p w:rsidR="004F5FD5" w:rsidRPr="004F5FD5" w:rsidP="004F5FD5" w14:paraId="2661B65C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kin cancer (nonmelanoma)</w:t>
      </w:r>
    </w:p>
    <w:p w:rsidR="004F5FD5" w:rsidRPr="004F5FD5" w:rsidP="004F5FD5" w14:paraId="0D9D9DD3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mall intestine</w:t>
      </w:r>
    </w:p>
    <w:p w:rsidR="004F5FD5" w:rsidRPr="004F5FD5" w:rsidP="004F5FD5" w14:paraId="72BC562E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oft tissue</w:t>
      </w:r>
    </w:p>
    <w:p w:rsidR="004F5FD5" w:rsidRPr="004F5FD5" w:rsidP="004F5FD5" w14:paraId="3E431B32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Stomach/Gastric</w:t>
      </w:r>
    </w:p>
    <w:p w:rsidR="004F5FD5" w:rsidRPr="004F5FD5" w:rsidP="004F5FD5" w14:paraId="2F772A00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Thyroid</w:t>
      </w:r>
    </w:p>
    <w:p w:rsidR="004F5FD5" w:rsidRPr="004F5FD5" w:rsidP="004F5FD5" w14:paraId="09931DDE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Break off</w:t>
      </w:r>
    </w:p>
    <w:p w:rsidR="004F5FD5" w:rsidRPr="004F5FD5" w:rsidP="004F5FD5" w14:paraId="6BED7548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Central nervous system</w:t>
      </w:r>
    </w:p>
    <w:p w:rsidR="004F5FD5" w:rsidRPr="004F5FD5" w:rsidP="004F5FD5" w14:paraId="0FB94EBC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Digestive</w:t>
      </w:r>
    </w:p>
    <w:p w:rsidR="004F5FD5" w:rsidRPr="004F5FD5" w:rsidP="004F5FD5" w14:paraId="530E3446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Endocrine system</w:t>
      </w:r>
    </w:p>
    <w:p w:rsidR="004F5FD5" w:rsidRPr="004F5FD5" w:rsidP="004F5FD5" w14:paraId="62F84130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Hematologic system</w:t>
      </w:r>
    </w:p>
    <w:p w:rsidR="004F5FD5" w:rsidRPr="004F5FD5" w:rsidP="004F5FD5" w14:paraId="68E9AD85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Leukemia</w:t>
      </w:r>
    </w:p>
    <w:p w:rsidR="004F5FD5" w:rsidRPr="004F5FD5" w:rsidP="004F5FD5" w14:paraId="67B2B469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Lymphoma</w:t>
      </w:r>
    </w:p>
    <w:p w:rsidR="004F5FD5" w:rsidRPr="004F5FD5" w:rsidP="004F5FD5" w14:paraId="4DC00BF7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Musculoskeletal and connective tissue</w:t>
      </w:r>
    </w:p>
    <w:p w:rsidR="004F5FD5" w:rsidRPr="004F5FD5" w:rsidP="004F5FD5" w14:paraId="5B97EB2E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Reproductive, female</w:t>
      </w:r>
    </w:p>
    <w:p w:rsidR="004F5FD5" w:rsidRPr="004F5FD5" w:rsidP="004F5FD5" w14:paraId="6E26257D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Reproductive, mal</w:t>
      </w:r>
    </w:p>
    <w:p w:rsidR="004F5FD5" w:rsidRPr="004F5FD5" w:rsidP="004F5FD5" w14:paraId="48792E30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Respiratory</w:t>
      </w:r>
    </w:p>
    <w:p w:rsidR="004F5FD5" w:rsidRPr="004F5FD5" w:rsidP="004F5FD5" w14:paraId="6BEDB1FD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– Urinary organs</w:t>
      </w:r>
    </w:p>
    <w:p w:rsidR="004F5FD5" w:rsidRPr="004F5FD5" w:rsidP="004F5FD5" w14:paraId="18D22CDA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Other cancers</w:t>
      </w:r>
    </w:p>
    <w:p w:rsidR="004F5FD5" w:rsidRPr="004F5FD5" w:rsidP="004F5FD5" w14:paraId="520F5713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hildhood cancers</w:t>
      </w:r>
    </w:p>
    <w:p w:rsidR="004F5FD5" w:rsidRPr="004F5FD5" w:rsidP="004F5FD5" w14:paraId="318C505D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ot applicable/No specific site mentioned</w:t>
      </w:r>
    </w:p>
    <w:p w:rsidR="004F5FD5" w:rsidRPr="004F5FD5" w:rsidP="004F5FD5" w14:paraId="6EF3DF2B" w14:textId="77777777">
      <w:pPr>
        <w:rPr>
          <w:rFonts w:eastAsia="Times New Roman"/>
          <w:bCs/>
        </w:rPr>
      </w:pPr>
    </w:p>
    <w:p w:rsidR="004F5FD5" w:rsidRPr="004F5FD5" w:rsidP="004F5FD5" w14:paraId="1CC5573B" w14:textId="77777777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eastAsia="Times New Roman"/>
          <w:b/>
          <w:bCs/>
        </w:rPr>
      </w:pPr>
      <w:r w:rsidRPr="004F5FD5">
        <w:rPr>
          <w:rFonts w:eastAsia="Times New Roman"/>
          <w:b/>
          <w:bCs/>
        </w:rPr>
        <w:t>Special Codes</w:t>
      </w:r>
    </w:p>
    <w:p w:rsidR="004F5FD5" w:rsidRPr="004F5FD5" w:rsidP="004F5FD5" w14:paraId="59B02768" w14:textId="77777777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b/>
          <w:bCs/>
        </w:rPr>
      </w:pPr>
      <w:r w:rsidRPr="004F5FD5">
        <w:rPr>
          <w:rFonts w:eastAsia="Times New Roman"/>
          <w:b/>
          <w:bCs/>
        </w:rPr>
        <w:t>Special Code</w:t>
      </w:r>
    </w:p>
    <w:p w:rsidR="004F5FD5" w:rsidP="004F5FD5" w14:paraId="55E4AABB" w14:textId="6D86EAD3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No Value</w:t>
      </w:r>
    </w:p>
    <w:p w:rsidR="00CF1A4C" w:rsidP="004F5FD5" w14:paraId="6BEB9DC8" w14:textId="02F2F9C6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COVID-19</w:t>
      </w:r>
    </w:p>
    <w:p w:rsidR="00CF1A4C" w:rsidRPr="004F5FD5" w:rsidP="004F5FD5" w14:paraId="3E64E5CA" w14:textId="5086C84A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NCCAPS (NCI COVID study)</w:t>
      </w:r>
    </w:p>
    <w:p w:rsidR="004F5FD5" w:rsidP="004F5FD5" w14:paraId="40769BA1" w14:textId="5DBE8F21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 w:rsidRPr="004F5FD5">
        <w:rPr>
          <w:rFonts w:eastAsia="Times New Roman"/>
          <w:bCs/>
        </w:rPr>
        <w:t>CTCA Calls</w:t>
      </w:r>
    </w:p>
    <w:p w:rsidR="00CF1A4C" w:rsidP="004F5FD5" w14:paraId="7285D36E" w14:textId="3DF84CBF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VA Smoking Chat</w:t>
      </w:r>
    </w:p>
    <w:p w:rsidR="00CF1A4C" w:rsidP="004F5FD5" w14:paraId="79A5069D" w14:textId="79933774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TMIST</w:t>
      </w:r>
    </w:p>
    <w:p w:rsidR="00810989" w:rsidP="00810989" w14:paraId="5F2C4340" w14:textId="77777777">
      <w:pPr>
        <w:pStyle w:val="NormalWeb"/>
        <w:numPr>
          <w:ilvl w:val="0"/>
          <w:numId w:val="33"/>
        </w:numPr>
      </w:pPr>
      <w:r>
        <w:t xml:space="preserve">All of Us Research Program Dr. Rosenberg Affordable Care Act (ACA) </w:t>
      </w:r>
    </w:p>
    <w:p w:rsidR="00810989" w:rsidRPr="00810989" w:rsidP="00810989" w14:paraId="2AB0B1FA" w14:textId="7EEB4CFE">
      <w:pPr>
        <w:pStyle w:val="NormalWeb"/>
        <w:numPr>
          <w:ilvl w:val="0"/>
          <w:numId w:val="33"/>
        </w:numPr>
      </w:pPr>
      <w:r>
        <w:t xml:space="preserve">In the News (anything people saw on </w:t>
      </w:r>
      <w:r w:rsidRPr="00810989">
        <w:t xml:space="preserve">TV e.g. Angelina Jolie, etc.) </w:t>
      </w:r>
    </w:p>
    <w:p w:rsidR="00810989" w:rsidP="00810989" w14:paraId="57A89AF6" w14:textId="77777777">
      <w:pPr>
        <w:pStyle w:val="NormalWeb"/>
        <w:numPr>
          <w:ilvl w:val="0"/>
          <w:numId w:val="33"/>
        </w:numPr>
      </w:pPr>
      <w:r>
        <w:t xml:space="preserve">Vice President’s Cancer Initiative </w:t>
      </w:r>
    </w:p>
    <w:p w:rsidR="00810989" w:rsidP="00810989" w14:paraId="7A4DB2B8" w14:textId="77777777">
      <w:pPr>
        <w:pStyle w:val="NormalWeb"/>
        <w:numPr>
          <w:ilvl w:val="0"/>
          <w:numId w:val="33"/>
        </w:numPr>
      </w:pPr>
      <w:r>
        <w:t xml:space="preserve">First in Human </w:t>
      </w:r>
    </w:p>
    <w:p w:rsidR="00810989" w:rsidP="00810989" w14:paraId="11CE3781" w14:textId="77777777">
      <w:pPr>
        <w:pStyle w:val="NormalWeb"/>
        <w:numPr>
          <w:ilvl w:val="0"/>
          <w:numId w:val="33"/>
        </w:numPr>
      </w:pPr>
      <w:r>
        <w:t xml:space="preserve">CT Feedback (PIQ only) </w:t>
      </w:r>
    </w:p>
    <w:p w:rsidR="00810989" w:rsidP="00810989" w14:paraId="2F3410AD" w14:textId="77777777">
      <w:pPr>
        <w:pStyle w:val="NormalWeb"/>
        <w:numPr>
          <w:ilvl w:val="0"/>
          <w:numId w:val="33"/>
        </w:numPr>
      </w:pPr>
      <w:r>
        <w:t xml:space="preserve">Cancer Research Initiative Mailbox </w:t>
      </w:r>
    </w:p>
    <w:p w:rsidR="00810989" w:rsidP="00810989" w14:paraId="7B709B41" w14:textId="77777777">
      <w:pPr>
        <w:pStyle w:val="NormalWeb"/>
        <w:numPr>
          <w:ilvl w:val="0"/>
          <w:numId w:val="33"/>
        </w:numPr>
      </w:pPr>
      <w:r>
        <w:t xml:space="preserve">Genomics Podcast </w:t>
      </w:r>
    </w:p>
    <w:p w:rsidR="00810989" w:rsidP="00810989" w14:paraId="2A0107B9" w14:textId="77777777">
      <w:pPr>
        <w:pStyle w:val="NormalWeb"/>
        <w:numPr>
          <w:ilvl w:val="0"/>
          <w:numId w:val="33"/>
        </w:numPr>
      </w:pPr>
      <w:r>
        <w:t xml:space="preserve">VA Lung Screening </w:t>
      </w:r>
    </w:p>
    <w:p w:rsidR="00810989" w:rsidP="00810989" w14:paraId="04920878" w14:textId="77777777">
      <w:pPr>
        <w:pStyle w:val="NormalWeb"/>
        <w:numPr>
          <w:ilvl w:val="0"/>
          <w:numId w:val="33"/>
        </w:numPr>
      </w:pPr>
      <w:r>
        <w:t xml:space="preserve">Pediatric Petitions/Funding </w:t>
      </w:r>
    </w:p>
    <w:p w:rsidR="00810989" w:rsidP="00810989" w14:paraId="715BA946" w14:textId="77777777">
      <w:pPr>
        <w:pStyle w:val="NormalWeb"/>
        <w:numPr>
          <w:ilvl w:val="0"/>
          <w:numId w:val="33"/>
        </w:numPr>
      </w:pPr>
      <w:r>
        <w:t xml:space="preserve">FDA Referral (quit smoking) </w:t>
      </w:r>
    </w:p>
    <w:p w:rsidR="00810989" w:rsidP="00810989" w14:paraId="6479DFC8" w14:textId="77777777">
      <w:pPr>
        <w:pStyle w:val="NormalWeb"/>
        <w:numPr>
          <w:ilvl w:val="0"/>
          <w:numId w:val="33"/>
        </w:numPr>
      </w:pPr>
      <w:r>
        <w:t xml:space="preserve">Exceptional Responders </w:t>
      </w:r>
    </w:p>
    <w:p w:rsidR="00810989" w:rsidP="00810989" w14:paraId="328AF784" w14:textId="77777777">
      <w:pPr>
        <w:pStyle w:val="NormalWeb"/>
        <w:numPr>
          <w:ilvl w:val="0"/>
          <w:numId w:val="33"/>
        </w:numPr>
      </w:pPr>
      <w:r>
        <w:t xml:space="preserve">MATCH </w:t>
      </w:r>
    </w:p>
    <w:p w:rsidR="00810989" w:rsidP="00810989" w14:paraId="18464019" w14:textId="77777777">
      <w:pPr>
        <w:pStyle w:val="NormalWeb"/>
        <w:numPr>
          <w:ilvl w:val="0"/>
          <w:numId w:val="33"/>
        </w:numPr>
      </w:pPr>
      <w:r>
        <w:t xml:space="preserve">Ped MATCH </w:t>
      </w:r>
    </w:p>
    <w:p w:rsidR="00810989" w:rsidP="00810989" w14:paraId="5A15BAF3" w14:textId="77777777">
      <w:pPr>
        <w:pStyle w:val="NormalWeb"/>
        <w:numPr>
          <w:ilvl w:val="0"/>
          <w:numId w:val="33"/>
        </w:numPr>
      </w:pPr>
      <w:r>
        <w:t xml:space="preserve">Emperor of All Maladies </w:t>
      </w:r>
    </w:p>
    <w:p w:rsidR="00810989" w:rsidP="00810989" w14:paraId="0EB1DB24" w14:textId="77777777">
      <w:pPr>
        <w:pStyle w:val="NormalWeb"/>
        <w:numPr>
          <w:ilvl w:val="0"/>
          <w:numId w:val="33"/>
        </w:numPr>
      </w:pPr>
      <w:r>
        <w:t xml:space="preserve">VM Callback </w:t>
      </w:r>
    </w:p>
    <w:p w:rsidR="00810989" w:rsidP="00810989" w14:paraId="5830A5E7" w14:textId="77777777">
      <w:pPr>
        <w:pStyle w:val="NormalWeb"/>
        <w:numPr>
          <w:ilvl w:val="0"/>
          <w:numId w:val="33"/>
        </w:numPr>
      </w:pPr>
      <w:r>
        <w:t xml:space="preserve">FB Live Event </w:t>
      </w:r>
    </w:p>
    <w:p w:rsidR="00810989" w:rsidP="00810989" w14:paraId="5D59871A" w14:textId="77777777">
      <w:pPr>
        <w:pStyle w:val="NormalWeb"/>
        <w:numPr>
          <w:ilvl w:val="0"/>
          <w:numId w:val="33"/>
        </w:numPr>
      </w:pPr>
      <w:r>
        <w:t xml:space="preserve">Hurricane </w:t>
      </w:r>
    </w:p>
    <w:p w:rsidR="00810989" w:rsidP="00810989" w14:paraId="4EA0D7C5" w14:textId="77777777">
      <w:pPr>
        <w:pStyle w:val="NormalWeb"/>
        <w:numPr>
          <w:ilvl w:val="0"/>
          <w:numId w:val="33"/>
        </w:numPr>
      </w:pPr>
      <w:r>
        <w:t xml:space="preserve">DART </w:t>
      </w:r>
    </w:p>
    <w:p w:rsidR="00810989" w:rsidP="00810989" w14:paraId="0B828CEB" w14:textId="77777777">
      <w:pPr>
        <w:pStyle w:val="NormalWeb"/>
        <w:numPr>
          <w:ilvl w:val="0"/>
          <w:numId w:val="33"/>
        </w:numPr>
      </w:pPr>
      <w:r>
        <w:t xml:space="preserve">Every Try Counts </w:t>
      </w:r>
    </w:p>
    <w:p w:rsidR="00810989" w:rsidP="00810989" w14:paraId="2A64B983" w14:textId="77777777">
      <w:pPr>
        <w:pStyle w:val="NormalWeb"/>
        <w:numPr>
          <w:ilvl w:val="0"/>
          <w:numId w:val="33"/>
        </w:numPr>
      </w:pPr>
      <w:r>
        <w:t xml:space="preserve">Cell Phone Risk </w:t>
      </w:r>
    </w:p>
    <w:p w:rsidR="00810989" w:rsidP="00810989" w14:paraId="752D9B85" w14:textId="77777777">
      <w:pPr>
        <w:pStyle w:val="NormalWeb"/>
        <w:numPr>
          <w:ilvl w:val="0"/>
          <w:numId w:val="33"/>
        </w:numPr>
      </w:pPr>
      <w:r>
        <w:t xml:space="preserve">E2112 </w:t>
      </w:r>
    </w:p>
    <w:p w:rsidR="00810989" w:rsidP="00810989" w14:paraId="71B441B6" w14:textId="77777777">
      <w:pPr>
        <w:pStyle w:val="NormalWeb"/>
        <w:numPr>
          <w:ilvl w:val="0"/>
          <w:numId w:val="33"/>
        </w:numPr>
      </w:pPr>
      <w:r>
        <w:t xml:space="preserve">PIQ Custom Phone Response </w:t>
      </w:r>
    </w:p>
    <w:p w:rsidR="00810989" w:rsidP="00810989" w14:paraId="2B49E1D3" w14:textId="77777777">
      <w:pPr>
        <w:pStyle w:val="NormalWeb"/>
        <w:numPr>
          <w:ilvl w:val="0"/>
          <w:numId w:val="33"/>
        </w:numPr>
      </w:pPr>
      <w:r>
        <w:t xml:space="preserve">PIQ Referred by DOC </w:t>
      </w:r>
    </w:p>
    <w:p w:rsidR="00810989" w:rsidP="00810989" w14:paraId="4C69151F" w14:textId="77777777">
      <w:pPr>
        <w:pStyle w:val="NormalWeb"/>
        <w:numPr>
          <w:ilvl w:val="0"/>
          <w:numId w:val="33"/>
        </w:numPr>
      </w:pPr>
      <w:r>
        <w:t xml:space="preserve">PIO Referred by Center for Global </w:t>
      </w:r>
    </w:p>
    <w:p w:rsidR="00810989" w:rsidP="00810989" w14:paraId="765C2C50" w14:textId="77777777">
      <w:pPr>
        <w:pStyle w:val="NormalWeb"/>
        <w:numPr>
          <w:ilvl w:val="0"/>
          <w:numId w:val="33"/>
        </w:numPr>
      </w:pPr>
      <w:r>
        <w:t xml:space="preserve">Health </w:t>
      </w:r>
    </w:p>
    <w:p w:rsidR="00810989" w:rsidP="00810989" w14:paraId="491CE209" w14:textId="77777777">
      <w:pPr>
        <w:pStyle w:val="NormalWeb"/>
        <w:numPr>
          <w:ilvl w:val="0"/>
          <w:numId w:val="33"/>
        </w:numPr>
      </w:pPr>
      <w:r>
        <w:t xml:space="preserve">PIQ Incarcerated Client </w:t>
      </w:r>
    </w:p>
    <w:p w:rsidR="004F5FD5" w:rsidRPr="004F5FD5" w:rsidP="004F5FD5" w14:paraId="421227EB" w14:textId="77777777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b/>
          <w:bCs/>
        </w:rPr>
      </w:pPr>
      <w:r w:rsidRPr="004F5FD5">
        <w:rPr>
          <w:rFonts w:eastAsia="Times New Roman"/>
          <w:b/>
          <w:bCs/>
        </w:rPr>
        <w:t>Special Code 2 (same as 1)</w:t>
      </w:r>
    </w:p>
    <w:p w:rsidR="004F5FD5" w:rsidRPr="004F5FD5" w:rsidP="004F5FD5" w14:paraId="4D9228F4" w14:textId="77777777">
      <w:pPr>
        <w:rPr>
          <w:rFonts w:eastAsia="Times New Roman"/>
          <w:bCs/>
        </w:rPr>
      </w:pPr>
    </w:p>
    <w:p w:rsidR="004F5FD5" w:rsidRPr="004F5FD5" w:rsidP="004F5FD5" w14:paraId="7B39F686" w14:textId="77777777">
      <w:pPr>
        <w:ind w:left="360"/>
        <w:rPr>
          <w:rFonts w:eastAsia="Times New Roman"/>
          <w:bCs/>
        </w:rPr>
      </w:pPr>
    </w:p>
    <w:p w:rsidR="004F5FD5" w:rsidRPr="004F5FD5" w:rsidP="004F5FD5" w14:paraId="79B3635E" w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 xml:space="preserve">Referrals Given </w:t>
      </w:r>
    </w:p>
    <w:p w:rsidR="004F5FD5" w:rsidRPr="004F5FD5" w:rsidP="004F5FD5" w14:paraId="71F8148B" w14:textId="77777777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ferral 1</w:t>
      </w:r>
    </w:p>
    <w:p w:rsidR="004F5FD5" w:rsidRPr="004F5FD5" w:rsidP="004F5FD5" w14:paraId="5538FB07" w14:textId="7777777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 Value</w:t>
      </w:r>
    </w:p>
    <w:p w:rsidR="004F5FD5" w:rsidRPr="004F5FD5" w:rsidP="004F5FD5" w14:paraId="06030FFE" w14:textId="7777777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S information service</w:t>
      </w:r>
    </w:p>
    <w:p w:rsidR="004F5FD5" w:rsidRPr="004F5FD5" w:rsidP="004F5FD5" w14:paraId="3E892B96" w14:textId="7777777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moking Quitline</w:t>
      </w:r>
    </w:p>
    <w:p w:rsidR="004F5FD5" w:rsidRPr="004F5FD5" w:rsidP="004F5FD5" w14:paraId="2F59E8B1" w14:textId="7777777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ublic Inquiries</w:t>
      </w:r>
    </w:p>
    <w:p w:rsidR="004F5FD5" w:rsidRPr="004F5FD5" w:rsidP="004F5FD5" w14:paraId="2740A7EB" w14:textId="7777777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OS</w:t>
      </w:r>
    </w:p>
    <w:p w:rsidR="004F5FD5" w:rsidRPr="004F5FD5" w:rsidP="004F5FD5" w14:paraId="76769F23" w14:textId="7777777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CI Doc/Program</w:t>
      </w:r>
    </w:p>
    <w:p w:rsidR="004F5FD5" w:rsidRPr="004F5FD5" w:rsidP="004F5FD5" w14:paraId="3FC3E778" w14:textId="7777777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CI Designated Cancer Center</w:t>
      </w:r>
    </w:p>
    <w:p w:rsidR="004F5FD5" w:rsidRPr="004F5FD5" w:rsidP="004F5FD5" w14:paraId="5993B3D8" w14:textId="7777777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CI CCR/Clinical Center</w:t>
      </w:r>
    </w:p>
    <w:p w:rsidR="004F5FD5" w:rsidRPr="004F5FD5" w:rsidP="004F5FD5" w14:paraId="126749BA" w14:textId="7777777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CCCP</w:t>
      </w:r>
    </w:p>
    <w:p w:rsidR="004F5FD5" w:rsidRPr="004F5FD5" w:rsidP="004F5FD5" w14:paraId="1F841966" w14:textId="77777777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DC-BCCEDP</w:t>
      </w:r>
    </w:p>
    <w:p w:rsidR="004F5FD5" w:rsidRPr="004F5FD5" w:rsidP="004F5FD5" w14:paraId="29CF13B4" w14:textId="77777777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DC-BCCEDP – Missouri</w:t>
      </w:r>
    </w:p>
    <w:p w:rsidR="004F5FD5" w:rsidRPr="004F5FD5" w:rsidP="004F5FD5" w14:paraId="0833BC55" w14:textId="77777777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Genetics Services</w:t>
      </w:r>
    </w:p>
    <w:p w:rsidR="004F5FD5" w:rsidRPr="004F5FD5" w:rsidP="004F5FD5" w14:paraId="43CCB77C" w14:textId="77777777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 Healthcare Facility</w:t>
      </w:r>
    </w:p>
    <w:p w:rsidR="004F5FD5" w:rsidRPr="004F5FD5" w:rsidP="004F5FD5" w14:paraId="1FA7E924" w14:textId="77777777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ational or Community Org/Other Gov. Program</w:t>
      </w:r>
    </w:p>
    <w:p w:rsidR="004F5FD5" w:rsidRPr="004F5FD5" w:rsidP="004F5FD5" w14:paraId="07A7BC6F" w14:textId="77777777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ternational Referral</w:t>
      </w:r>
    </w:p>
    <w:p w:rsidR="004F5FD5" w:rsidRPr="004F5FD5" w:rsidP="004F5FD5" w14:paraId="48F4A433" w14:textId="77777777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</w:t>
      </w:r>
    </w:p>
    <w:p w:rsidR="004F5FD5" w:rsidRPr="004F5FD5" w:rsidP="004F5FD5" w14:paraId="6C4C0301" w14:textId="77777777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ne</w:t>
      </w:r>
    </w:p>
    <w:p w:rsidR="004F5FD5" w:rsidRPr="004F5FD5" w:rsidP="004F5FD5" w14:paraId="3B1C2C55" w14:textId="77777777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reak Off</w:t>
      </w:r>
    </w:p>
    <w:p w:rsidR="004F5FD5" w:rsidRPr="004F5FD5" w:rsidP="004F5FD5" w14:paraId="42DD932B" w14:textId="77777777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Referral 2 (same as 1)</w:t>
      </w:r>
    </w:p>
    <w:p w:rsidR="004F5FD5" w:rsidRPr="004F5FD5" w:rsidP="004F5FD5" w14:paraId="4963ADBD" w14:textId="77777777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Referral 3 (same as 1)</w:t>
      </w:r>
    </w:p>
    <w:p w:rsidR="004F5FD5" w:rsidRPr="004F5FD5" w:rsidP="004F5FD5" w14:paraId="100D12B1" w14:textId="77777777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Referral 4 (same as 1)</w:t>
      </w:r>
    </w:p>
    <w:p w:rsidR="004F5FD5" w:rsidRPr="004F5FD5" w:rsidP="004F5FD5" w14:paraId="1FB17ACA" w14:textId="77777777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ollow-up Actions</w:t>
      </w:r>
    </w:p>
    <w:p w:rsidR="004F5FD5" w:rsidRPr="004F5FD5" w:rsidP="004F5FD5" w14:paraId="76C05D23" w14:textId="77777777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Action 1</w:t>
      </w:r>
    </w:p>
    <w:p w:rsidR="004F5FD5" w:rsidP="004F5FD5" w14:paraId="4CC20C0A" w14:textId="23F5B984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 Value</w:t>
      </w:r>
    </w:p>
    <w:p w:rsidR="00810989" w:rsidRPr="004F5FD5" w:rsidP="004F5FD5" w14:paraId="24DABF91" w14:textId="03876AEA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None</w:t>
      </w:r>
    </w:p>
    <w:p w:rsidR="004F5FD5" w:rsidRPr="004F5FD5" w:rsidP="004F5FD5" w14:paraId="4B54AD14" w14:textId="77777777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ent information by mail</w:t>
      </w:r>
    </w:p>
    <w:p w:rsidR="004F5FD5" w:rsidRPr="004F5FD5" w:rsidP="004F5FD5" w14:paraId="0A80C31E" w14:textId="77777777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Emailed information</w:t>
      </w:r>
    </w:p>
    <w:p w:rsidR="004F5FD5" w:rsidRPr="004F5FD5" w:rsidP="004F5FD5" w14:paraId="08CA0A21" w14:textId="77777777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ocial Media post</w:t>
      </w:r>
    </w:p>
    <w:p w:rsidR="004F5FD5" w:rsidRPr="004F5FD5" w:rsidP="004F5FD5" w14:paraId="12C1EC29" w14:textId="77777777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Warm transfer org/agency</w:t>
      </w:r>
    </w:p>
    <w:p w:rsidR="004F5FD5" w:rsidRPr="004F5FD5" w:rsidP="004F5FD5" w14:paraId="348D8C81" w14:textId="77777777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cheduled call back</w:t>
      </w:r>
    </w:p>
    <w:p w:rsidR="004F5FD5" w:rsidRPr="004F5FD5" w:rsidP="004F5FD5" w14:paraId="3553FFC4" w14:textId="77777777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</w:t>
      </w:r>
    </w:p>
    <w:p w:rsidR="004F5FD5" w:rsidRPr="00810989" w:rsidP="004F5FD5" w14:paraId="12524F33" w14:textId="2CB7B9DC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Action 2 (same as 1)</w:t>
      </w:r>
    </w:p>
    <w:p w:rsidR="004F5FD5" w:rsidRPr="004F5FD5" w:rsidP="004F5FD5" w14:paraId="7AB50D79" w14:textId="77777777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Clinical Trials</w:t>
      </w:r>
    </w:p>
    <w:p w:rsidR="004F5FD5" w:rsidP="004F5FD5" w14:paraId="48EC9420" w14:textId="2CF2AA1E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N/A</w:t>
      </w:r>
    </w:p>
    <w:p w:rsidR="00810989" w:rsidP="004F5FD5" w14:paraId="747508D4" w14:textId="6FDC9D2E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Client Initiated</w:t>
      </w:r>
    </w:p>
    <w:p w:rsidR="00810989" w:rsidRPr="004F5FD5" w:rsidP="004F5FD5" w14:paraId="7D86E106" w14:textId="2BE1B2DE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IS Initiated</w:t>
      </w:r>
    </w:p>
    <w:p w:rsidR="004F5FD5" w:rsidRPr="004F5FD5" w:rsidP="004F5FD5" w14:paraId="36FB712F" w14:textId="77777777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br w:type="page"/>
      </w:r>
    </w:p>
    <w:p w:rsidR="004F5FD5" w:rsidRPr="004F5FD5" w:rsidP="004F5FD5" w14:paraId="6731DE94" w14:textId="77777777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4F5FD5" w:rsidRPr="004F5FD5" w:rsidP="004F5FD5" w14:paraId="7F34D10B" w14:textId="77777777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Background Screen</w:t>
      </w:r>
    </w:p>
    <w:p w:rsidR="004F5FD5" w:rsidRPr="004F5FD5" w:rsidP="004F5FD5" w14:paraId="284487D0" w14:textId="77777777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garettes per Day</w:t>
      </w:r>
    </w:p>
    <w:p w:rsidR="004F5FD5" w:rsidRPr="004F5FD5" w:rsidP="004F5FD5" w14:paraId="681AF0EE" w14:textId="77777777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ge</w:t>
      </w:r>
    </w:p>
    <w:p w:rsidR="004F5FD5" w:rsidRPr="004F5FD5" w:rsidP="004F5FD5" w14:paraId="6C99C767" w14:textId="1330A1C8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Times New Roman"/>
        </w:rPr>
      </w:pPr>
      <w:r w:rsidRPr="414F4406">
        <w:rPr>
          <w:rFonts w:eastAsia="Times New Roman"/>
        </w:rPr>
        <w:t>Sex</w:t>
      </w:r>
    </w:p>
    <w:p w:rsidR="004F5FD5" w:rsidRPr="004F5FD5" w:rsidP="004F5FD5" w14:paraId="6283BEAA" w14:textId="77777777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Male</w:t>
      </w:r>
    </w:p>
    <w:p w:rsidR="004F5FD5" w:rsidRPr="004F5FD5" w:rsidP="004F5FD5" w14:paraId="73367086" w14:textId="77777777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emale</w:t>
      </w:r>
    </w:p>
    <w:p w:rsidR="004F5FD5" w:rsidRPr="004F5FD5" w:rsidP="004F5FD5" w14:paraId="0A87ACAF" w14:textId="77777777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ubstance Use Disorder</w:t>
      </w:r>
    </w:p>
    <w:p w:rsidR="004F5FD5" w:rsidRPr="004F5FD5" w:rsidP="004F5FD5" w14:paraId="11F86D8C" w14:textId="77777777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Times New Roman"/>
        </w:rPr>
      </w:pPr>
      <w:r w:rsidRPr="004F5FD5">
        <w:rPr>
          <w:rFonts w:eastAsia="Times New Roman"/>
        </w:rPr>
        <w:t>Yes</w:t>
      </w:r>
    </w:p>
    <w:p w:rsidR="004F5FD5" w:rsidRPr="004F5FD5" w:rsidP="004F5FD5" w14:paraId="028F61A4" w14:textId="77777777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Times New Roman"/>
        </w:rPr>
      </w:pPr>
      <w:r w:rsidRPr="004F5FD5">
        <w:rPr>
          <w:rFonts w:eastAsia="Times New Roman"/>
        </w:rPr>
        <w:t>No</w:t>
      </w:r>
    </w:p>
    <w:p w:rsidR="004F5FD5" w:rsidRPr="004F5FD5" w:rsidP="004F5FD5" w14:paraId="51A17285" w14:textId="77777777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Mental Health Disorder</w:t>
      </w:r>
    </w:p>
    <w:p w:rsidR="004F5FD5" w:rsidRPr="004F5FD5" w:rsidP="004F5FD5" w14:paraId="39B33D06" w14:textId="77777777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Times New Roman"/>
        </w:rPr>
      </w:pPr>
      <w:r w:rsidRPr="004F5FD5">
        <w:rPr>
          <w:rFonts w:eastAsia="Times New Roman"/>
        </w:rPr>
        <w:t>Yes</w:t>
      </w:r>
    </w:p>
    <w:p w:rsidR="004F5FD5" w:rsidRPr="004F5FD5" w:rsidP="004F5FD5" w14:paraId="2C38DE75" w14:textId="77777777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440"/>
        <w:rPr>
          <w:rFonts w:eastAsia="Times New Roman"/>
        </w:rPr>
      </w:pPr>
      <w:r w:rsidRPr="004F5FD5">
        <w:rPr>
          <w:rFonts w:eastAsia="Times New Roman"/>
        </w:rPr>
        <w:t>No</w:t>
      </w:r>
    </w:p>
    <w:p w:rsidR="004F5FD5" w:rsidRPr="004F5FD5" w:rsidP="004F5FD5" w14:paraId="1CBAE8BA" w14:textId="77777777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P="004F5FD5" w14:paraId="497EE037" w14:textId="77777777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  <w:b/>
          <w:bCs/>
        </w:rPr>
        <w:t>Dependency Screen:</w:t>
      </w:r>
    </w:p>
    <w:p w:rsidR="004F5FD5" w:rsidRPr="004F5FD5" w:rsidP="004F5FD5" w14:paraId="236C841C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 xml:space="preserve">Age when starting smoking cigarettes </w:t>
      </w:r>
    </w:p>
    <w:p w:rsidR="004F5FD5" w:rsidRPr="004F5FD5" w:rsidP="004F5FD5" w14:paraId="1514EFC1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irst cigarette of the day after awakening</w:t>
      </w:r>
    </w:p>
    <w:p w:rsidR="004F5FD5" w:rsidRPr="004F5FD5" w:rsidP="004F5FD5" w14:paraId="5F3E80D3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 life, number of quit attempts for 1 day or longer</w:t>
      </w:r>
    </w:p>
    <w:p w:rsidR="004F5FD5" w:rsidRPr="004F5FD5" w:rsidP="004F5FD5" w14:paraId="7BE103F4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uration (beyond a day) of successful quitting</w:t>
      </w:r>
    </w:p>
    <w:p w:rsidR="004F5FD5" w:rsidRPr="004F5FD5" w:rsidP="004F5FD5" w14:paraId="026197AA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 past year, number of quit attempts</w:t>
      </w:r>
    </w:p>
    <w:p w:rsidR="004F5FD5" w:rsidRPr="004F5FD5" w:rsidP="004F5FD5" w14:paraId="7503F726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irst call to the quit line in the past 12 months?</w:t>
      </w:r>
    </w:p>
    <w:p w:rsidR="004F5FD5" w:rsidP="004F5FD5" w14:paraId="342D54F5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Longest time quit</w:t>
      </w:r>
    </w:p>
    <w:p w:rsidR="004F5FD5" w:rsidRPr="004F5FD5" w:rsidP="004F5FD5" w14:paraId="72A22EB5" w14:textId="77777777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P="004F5FD5" w14:paraId="52E6C1E0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Types of tobacco have you used in the past 30 days</w:t>
      </w:r>
    </w:p>
    <w:p w:rsidR="004F5FD5" w:rsidRPr="004F5FD5" w:rsidP="004F5FD5" w14:paraId="79A88C68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garettes</w:t>
      </w:r>
    </w:p>
    <w:p w:rsidR="004F5FD5" w:rsidRPr="004F5FD5" w:rsidP="004F5FD5" w14:paraId="521F7069" w14:textId="77777777">
      <w:pPr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Menthol cigarettes?</w:t>
      </w:r>
    </w:p>
    <w:p w:rsidR="004F5FD5" w:rsidRPr="004F5FD5" w:rsidP="004F5FD5" w14:paraId="1B284516" w14:textId="77777777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Yes, I usually smoke menthol cigarettes</w:t>
      </w:r>
    </w:p>
    <w:p w:rsidR="004F5FD5" w:rsidRPr="004F5FD5" w:rsidP="004F5FD5" w14:paraId="72EF27C5" w14:textId="77777777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, I usually smoke other types of cigarettes (non-menthol)</w:t>
      </w:r>
    </w:p>
    <w:p w:rsidR="004F5FD5" w:rsidRPr="004F5FD5" w:rsidP="004F5FD5" w14:paraId="5BD5950B" w14:textId="77777777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on’t know</w:t>
      </w:r>
    </w:p>
    <w:p w:rsidR="004F5FD5" w:rsidRPr="004F5FD5" w:rsidP="004F5FD5" w14:paraId="2BC3B72A" w14:textId="77777777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fused</w:t>
      </w:r>
    </w:p>
    <w:p w:rsidR="004F5FD5" w:rsidRPr="004F5FD5" w:rsidP="004F5FD5" w14:paraId="0E569CE1" w14:textId="77777777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asked</w:t>
      </w:r>
    </w:p>
    <w:p w:rsidR="00166B78" w:rsidRPr="00166B78" w:rsidP="004F5FD5" w14:paraId="294C2E91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  <w:highlight w:val="yellow"/>
        </w:rPr>
      </w:pPr>
      <w:r w:rsidRPr="00166B78">
        <w:rPr>
          <w:rFonts w:eastAsia="Times New Roman"/>
          <w:highlight w:val="yellow"/>
        </w:rPr>
        <w:t>E-Cigarettes</w:t>
      </w:r>
    </w:p>
    <w:p w:rsidR="004F5FD5" w:rsidRPr="004F5FD5" w:rsidP="004F5FD5" w14:paraId="2BCD1651" w14:textId="16F0A73B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gars, cigarillos, or little cigars</w:t>
      </w:r>
    </w:p>
    <w:p w:rsidR="004F5FD5" w:rsidRPr="004F5FD5" w:rsidP="004F5FD5" w14:paraId="75DDEC34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 pipe</w:t>
      </w:r>
    </w:p>
    <w:p w:rsidR="00166B78" w:rsidP="00166B78" w14:paraId="155A5C88" w14:textId="32A84FF3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  <w:highlight w:val="yellow"/>
        </w:rPr>
      </w:pPr>
      <w:r w:rsidRPr="00166B78">
        <w:rPr>
          <w:rFonts w:eastAsia="Times New Roman"/>
          <w:highlight w:val="yellow"/>
        </w:rPr>
        <w:t>Chewing tobacco, snuff, di</w:t>
      </w:r>
      <w:r w:rsidRPr="00166B78">
        <w:rPr>
          <w:rFonts w:eastAsia="Times New Roman"/>
          <w:highlight w:val="yellow"/>
        </w:rPr>
        <w:t>p, or snus</w:t>
      </w:r>
    </w:p>
    <w:p w:rsidR="00166B78" w:rsidP="00166B78" w14:paraId="466281BE" w14:textId="351BA9B6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  <w:highlight w:val="yellow"/>
        </w:rPr>
      </w:pPr>
      <w:r>
        <w:rPr>
          <w:rFonts w:eastAsia="Times New Roman"/>
          <w:highlight w:val="yellow"/>
        </w:rPr>
        <w:t>Nicotine pouches</w:t>
      </w:r>
    </w:p>
    <w:p w:rsidR="00166B78" w:rsidRPr="00166B78" w:rsidP="00166B78" w14:paraId="1F6064C5" w14:textId="10FDEFC3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  <w:highlight w:val="yellow"/>
        </w:rPr>
      </w:pPr>
      <w:r>
        <w:rPr>
          <w:rFonts w:eastAsia="Times New Roman"/>
          <w:highlight w:val="yellow"/>
        </w:rPr>
        <w:t>Dissolvable tobacco</w:t>
      </w:r>
    </w:p>
    <w:p w:rsidR="004F5FD5" w:rsidRPr="004F5FD5" w:rsidP="004F5FD5" w14:paraId="7A12E550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ny other type of tobacco</w:t>
      </w:r>
    </w:p>
    <w:p w:rsidR="004F5FD5" w:rsidRPr="004F5FD5" w:rsidP="004F5FD5" w14:paraId="41F42B0B" w14:textId="77777777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4F5FD5" w:rsidRPr="004F5FD5" w:rsidP="004F5FD5" w14:paraId="4F241DEF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  <w:b/>
        </w:rPr>
        <w:t xml:space="preserve">Last time smoked a cigarette, even a </w:t>
      </w:r>
      <w:r w:rsidRPr="004F5FD5">
        <w:rPr>
          <w:rFonts w:eastAsia="Times New Roman"/>
          <w:b/>
        </w:rPr>
        <w:t>puff :</w:t>
      </w:r>
      <w:r w:rsidRPr="004F5FD5">
        <w:rPr>
          <w:rFonts w:eastAsia="Times New Roman"/>
          <w:b/>
        </w:rPr>
        <w:t xml:space="preserve"> </w:t>
      </w:r>
    </w:p>
    <w:p w:rsidR="004F5FD5" w:rsidRPr="004F5FD5" w:rsidP="004F5FD5" w14:paraId="379D4AF7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d/mm/</w:t>
      </w:r>
      <w:r w:rsidRPr="004F5FD5">
        <w:rPr>
          <w:rFonts w:eastAsia="Times New Roman"/>
        </w:rPr>
        <w:t>yyyy</w:t>
      </w:r>
    </w:p>
    <w:p w:rsidR="004F5FD5" w:rsidRPr="004F5FD5" w:rsidP="004F5FD5" w14:paraId="2851CA36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on’t know</w:t>
      </w:r>
    </w:p>
    <w:p w:rsidR="004F5FD5" w:rsidRPr="004F5FD5" w:rsidP="004F5FD5" w14:paraId="64C74358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fused</w:t>
      </w:r>
    </w:p>
    <w:p w:rsidR="004F5FD5" w:rsidRPr="004F5FD5" w:rsidP="004F5FD5" w14:paraId="4B6F7CFB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asked</w:t>
      </w:r>
    </w:p>
    <w:p w:rsidR="004F5FD5" w:rsidRPr="004F5FD5" w:rsidP="004F5FD5" w14:paraId="0F1A863F" w14:textId="77777777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4F5FD5" w:rsidRPr="004F5FD5" w:rsidP="004F5FD5" w14:paraId="079CE94B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  <w:b/>
        </w:rPr>
        <w:t>Avg. Number of cigarettes smoked each day ___</w:t>
      </w:r>
    </w:p>
    <w:p w:rsidR="004F5FD5" w:rsidRPr="004F5FD5" w:rsidP="004F5FD5" w14:paraId="29AEA3E3" w14:textId="77777777">
      <w:pPr>
        <w:widowControl w:val="0"/>
        <w:autoSpaceDE w:val="0"/>
        <w:autoSpaceDN w:val="0"/>
        <w:adjustRightInd w:val="0"/>
        <w:ind w:left="360"/>
        <w:rPr>
          <w:rFonts w:eastAsia="Times New Roman"/>
        </w:rPr>
      </w:pPr>
    </w:p>
    <w:p w:rsidR="004F5FD5" w:rsidRPr="004F5FD5" w:rsidP="004F5FD5" w14:paraId="2BD1F370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  <w:b/>
        </w:rPr>
        <w:t>Currently smoke cigarettes every day, some days, or not at all? (</w:t>
      </w:r>
      <w:r w:rsidRPr="004F5FD5">
        <w:rPr>
          <w:rFonts w:eastAsia="Times New Roman"/>
        </w:rPr>
        <w:t>Note: “currently” refers to right now, today.)</w:t>
      </w:r>
    </w:p>
    <w:p w:rsidR="004F5FD5" w:rsidRPr="004F5FD5" w:rsidP="004F5FD5" w14:paraId="3074DD77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 xml:space="preserve">Everyday </w:t>
      </w:r>
    </w:p>
    <w:p w:rsidR="004F5FD5" w:rsidRPr="004F5FD5" w:rsidP="004F5FD5" w14:paraId="0E60E68A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 xml:space="preserve">Some days </w:t>
      </w:r>
    </w:p>
    <w:p w:rsidR="004F5FD5" w:rsidRPr="004F5FD5" w:rsidP="004F5FD5" w14:paraId="3678FA79" w14:textId="77777777">
      <w:pPr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Number of days smoked in the last 30 days: ___</w:t>
      </w:r>
    </w:p>
    <w:p w:rsidR="004F5FD5" w:rsidRPr="004F5FD5" w:rsidP="004F5FD5" w14:paraId="5A2DD297" w14:textId="77777777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on’t know</w:t>
      </w:r>
    </w:p>
    <w:p w:rsidR="004F5FD5" w:rsidRPr="004F5FD5" w:rsidP="004F5FD5" w14:paraId="2AF4D482" w14:textId="77777777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fused</w:t>
      </w:r>
    </w:p>
    <w:p w:rsidR="004F5FD5" w:rsidRPr="004F5FD5" w:rsidP="004F5FD5" w14:paraId="0D89370D" w14:textId="77777777">
      <w:pPr>
        <w:widowControl w:val="0"/>
        <w:numPr>
          <w:ilvl w:val="5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asked</w:t>
      </w:r>
    </w:p>
    <w:p w:rsidR="004F5FD5" w:rsidRPr="004F5FD5" w:rsidP="004F5FD5" w14:paraId="6411AD8F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 xml:space="preserve">Not at all </w:t>
      </w:r>
    </w:p>
    <w:p w:rsidR="004F5FD5" w:rsidRPr="004F5FD5" w:rsidP="004F5FD5" w14:paraId="153C3DDD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on’t know</w:t>
      </w:r>
    </w:p>
    <w:p w:rsidR="004F5FD5" w:rsidRPr="004F5FD5" w:rsidP="004F5FD5" w14:paraId="431E04E0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fused</w:t>
      </w:r>
    </w:p>
    <w:p w:rsidR="004F5FD5" w:rsidRPr="004F5FD5" w:rsidP="004F5FD5" w14:paraId="71ADEB0D" w14:textId="77777777">
      <w:pPr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asked</w:t>
      </w:r>
    </w:p>
    <w:p w:rsidR="004F5FD5" w:rsidRPr="004F5FD5" w:rsidP="004F5FD5" w14:paraId="381F3E38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ge?</w:t>
      </w:r>
    </w:p>
    <w:p w:rsidR="004F5FD5" w:rsidRPr="004F5FD5" w:rsidP="004F5FD5" w14:paraId="21A2C4C9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ex?</w:t>
      </w:r>
    </w:p>
    <w:p w:rsidR="004F5FD5" w:rsidRPr="004F5FD5" w:rsidP="004F5FD5" w14:paraId="7C640FB5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 xml:space="preserve">If female, are you pregnant right now?  </w:t>
      </w:r>
    </w:p>
    <w:p w:rsidR="004F5FD5" w:rsidRPr="004F5FD5" w:rsidP="004F5FD5" w14:paraId="25BB97E7" w14:textId="77777777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P="004F5FD5" w14:paraId="28BF4A38" w14:textId="77777777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P="004F5FD5" w14:paraId="4D8EFCE4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Symptoms experienced after quitting</w:t>
      </w:r>
    </w:p>
    <w:p w:rsidR="004F5FD5" w:rsidRPr="004F5FD5" w:rsidP="004F5FD5" w14:paraId="018899AA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eeling irritable, angry, agitated</w:t>
      </w:r>
    </w:p>
    <w:p w:rsidR="004F5FD5" w:rsidRPr="004F5FD5" w:rsidP="004F5FD5" w14:paraId="707BB245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Mood swings, depressed, down, or blue</w:t>
      </w:r>
    </w:p>
    <w:p w:rsidR="004F5FD5" w:rsidRPr="004F5FD5" w:rsidP="004F5FD5" w14:paraId="54730504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ervous, anxious, jumpy</w:t>
      </w:r>
    </w:p>
    <w:p w:rsidR="004F5FD5" w:rsidRPr="004F5FD5" w:rsidP="004F5FD5" w14:paraId="5B944AE2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ravings</w:t>
      </w:r>
    </w:p>
    <w:p w:rsidR="004F5FD5" w:rsidRPr="004F5FD5" w:rsidP="004F5FD5" w14:paraId="6309B789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rouble sleeping, nightmares, dreams</w:t>
      </w:r>
    </w:p>
    <w:p w:rsidR="004F5FD5" w:rsidRPr="004F5FD5" w:rsidP="004F5FD5" w14:paraId="06D2F125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Has not tried to quit before (1</w:t>
      </w:r>
      <w:r w:rsidRPr="004F5FD5">
        <w:rPr>
          <w:rFonts w:eastAsia="Times New Roman"/>
          <w:vertAlign w:val="superscript"/>
        </w:rPr>
        <w:t>st</w:t>
      </w:r>
      <w:r w:rsidRPr="004F5FD5">
        <w:rPr>
          <w:rFonts w:eastAsia="Times New Roman"/>
        </w:rPr>
        <w:t xml:space="preserve"> quit attempt)</w:t>
      </w:r>
    </w:p>
    <w:p w:rsidR="004F5FD5" w:rsidRPr="004F5FD5" w:rsidP="004F5FD5" w14:paraId="6579BAE8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Weight gain</w:t>
      </w:r>
    </w:p>
    <w:p w:rsidR="004F5FD5" w:rsidRPr="004F5FD5" w:rsidP="004F5FD5" w14:paraId="0A044567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creased appetite or hunger</w:t>
      </w:r>
    </w:p>
    <w:p w:rsidR="004F5FD5" w:rsidRPr="004F5FD5" w:rsidP="004F5FD5" w14:paraId="60E74234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ired, fatigued</w:t>
      </w:r>
    </w:p>
    <w:p w:rsidR="004F5FD5" w:rsidRPr="004F5FD5" w:rsidP="004F5FD5" w14:paraId="22E3B12A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eeling ill, sick, nausea, general malaise</w:t>
      </w:r>
    </w:p>
    <w:p w:rsidR="004F5FD5" w:rsidRPr="004F5FD5" w:rsidP="004F5FD5" w14:paraId="14105DCB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Headache</w:t>
      </w:r>
    </w:p>
    <w:p w:rsidR="004F5FD5" w:rsidRPr="004F5FD5" w:rsidP="004F5FD5" w14:paraId="52EAFDCD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hest pain, shortness of breath</w:t>
      </w:r>
    </w:p>
    <w:p w:rsidR="004F5FD5" w:rsidRPr="004F5FD5" w:rsidP="004F5FD5" w14:paraId="1C177F23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tress</w:t>
      </w:r>
    </w:p>
    <w:p w:rsidR="004F5FD5" w:rsidRPr="004F5FD5" w:rsidP="004F5FD5" w14:paraId="4C751723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Unable to concentrate</w:t>
      </w:r>
    </w:p>
    <w:p w:rsidR="004F5FD5" w:rsidRPr="004F5FD5" w:rsidP="004F5FD5" w14:paraId="4305871C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zzy, lightheaded</w:t>
      </w:r>
    </w:p>
    <w:p w:rsidR="004F5FD5" w:rsidRPr="004F5FD5" w:rsidP="004F5FD5" w14:paraId="461D1E81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hakes</w:t>
      </w:r>
    </w:p>
    <w:p w:rsidR="004F5FD5" w:rsidRPr="004F5FD5" w:rsidP="004F5FD5" w14:paraId="662812D4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 (please explain)</w:t>
      </w:r>
    </w:p>
    <w:p w:rsidR="004F5FD5" w:rsidRPr="004F5FD5" w:rsidP="004F5FD5" w14:paraId="2A67324C" w14:textId="77777777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4F5FD5" w:rsidRPr="004F5FD5" w:rsidP="004F5FD5" w14:paraId="54015AEF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Triggers</w:t>
      </w:r>
    </w:p>
    <w:p w:rsidR="004F5FD5" w:rsidRPr="004F5FD5" w:rsidP="004F5FD5" w14:paraId="530A6E0C" w14:textId="7777777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d not ask triggers</w:t>
      </w:r>
    </w:p>
    <w:p w:rsidR="004F5FD5" w:rsidRPr="004F5FD5" w:rsidP="004F5FD5" w14:paraId="522C996D" w14:textId="7777777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fter meals</w:t>
      </w:r>
    </w:p>
    <w:p w:rsidR="004F5FD5" w:rsidRPr="004F5FD5" w:rsidP="004F5FD5" w14:paraId="1406C6FD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lcohol</w:t>
      </w:r>
    </w:p>
    <w:p w:rsidR="004F5FD5" w:rsidRPr="004F5FD5" w:rsidP="004F5FD5" w14:paraId="630C89F6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 substance abuse</w:t>
      </w:r>
    </w:p>
    <w:p w:rsidR="004F5FD5" w:rsidRPr="004F5FD5" w:rsidP="004F5FD5" w14:paraId="73158917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nxiety</w:t>
      </w:r>
    </w:p>
    <w:p w:rsidR="004F5FD5" w:rsidRPr="004F5FD5" w:rsidP="004F5FD5" w14:paraId="1C3938AF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offee</w:t>
      </w:r>
    </w:p>
    <w:p w:rsidR="004F5FD5" w:rsidRPr="004F5FD5" w:rsidP="004F5FD5" w14:paraId="5A4058D4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riving</w:t>
      </w:r>
    </w:p>
    <w:p w:rsidR="004F5FD5" w:rsidRPr="004F5FD5" w:rsidP="004F5FD5" w14:paraId="719CB340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atigue</w:t>
      </w:r>
    </w:p>
    <w:p w:rsidR="004F5FD5" w:rsidRPr="004F5FD5" w:rsidP="004F5FD5" w14:paraId="23959038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riving</w:t>
      </w:r>
    </w:p>
    <w:p w:rsidR="004F5FD5" w:rsidRPr="004F5FD5" w:rsidP="004F5FD5" w14:paraId="3BCA7276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hone calls</w:t>
      </w:r>
    </w:p>
    <w:p w:rsidR="004F5FD5" w:rsidRPr="004F5FD5" w:rsidP="004F5FD5" w14:paraId="6095E298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adness</w:t>
      </w:r>
    </w:p>
    <w:p w:rsidR="004F5FD5" w:rsidRPr="004F5FD5" w:rsidP="004F5FD5" w14:paraId="7122D73A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tress</w:t>
      </w:r>
    </w:p>
    <w:p w:rsidR="004F5FD5" w:rsidRPr="004F5FD5" w:rsidP="004F5FD5" w14:paraId="60A7CF7E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Watching TV</w:t>
      </w:r>
    </w:p>
    <w:p w:rsidR="004F5FD5" w:rsidRPr="004F5FD5" w:rsidP="004F5FD5" w14:paraId="20D005B1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Work breaks</w:t>
      </w:r>
    </w:p>
    <w:p w:rsidR="004F5FD5" w:rsidRPr="004F5FD5" w:rsidP="004F5FD5" w14:paraId="677726DF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ightmares</w:t>
      </w:r>
    </w:p>
    <w:p w:rsidR="004F5FD5" w:rsidRPr="004F5FD5" w:rsidP="004F5FD5" w14:paraId="611B3577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trusive thoughts</w:t>
      </w:r>
    </w:p>
    <w:p w:rsidR="004F5FD5" w:rsidRPr="004F5FD5" w:rsidP="004F5FD5" w14:paraId="6BDF0B1E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 (please explain)</w:t>
      </w:r>
    </w:p>
    <w:p w:rsidR="004F5FD5" w:rsidRPr="004F5FD5" w:rsidP="004F5FD5" w14:paraId="66BA6586" w14:textId="77777777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4F5FD5" w:rsidRPr="004F5FD5" w:rsidP="004F5FD5" w14:paraId="17D5A79D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Past medication to quit</w:t>
      </w:r>
    </w:p>
    <w:p w:rsidR="004F5FD5" w:rsidRPr="004F5FD5" w:rsidP="004F5FD5" w14:paraId="7A8BF505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d not ask</w:t>
      </w:r>
    </w:p>
    <w:p w:rsidR="004F5FD5" w:rsidRPr="004F5FD5" w:rsidP="004F5FD5" w14:paraId="6643A97D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Used in past</w:t>
      </w:r>
    </w:p>
    <w:p w:rsidR="004F5FD5" w:rsidRPr="004F5FD5" w:rsidP="004F5FD5" w14:paraId="4CCA172C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upropion hydrochloride (</w:t>
      </w:r>
      <w:r w:rsidRPr="004F5FD5">
        <w:rPr>
          <w:rFonts w:eastAsia="Times New Roman"/>
        </w:rPr>
        <w:t>e.</w:t>
      </w:r>
      <w:r w:rsidRPr="004F5FD5">
        <w:rPr>
          <w:rFonts w:eastAsia="Times New Roman"/>
        </w:rPr>
        <w:t>g.Zyban</w:t>
      </w:r>
      <w:r w:rsidRPr="004F5FD5">
        <w:rPr>
          <w:rFonts w:eastAsia="Times New Roman"/>
        </w:rPr>
        <w:t>, Wellbutrin)</w:t>
      </w:r>
    </w:p>
    <w:p w:rsidR="004F5FD5" w:rsidRPr="004F5FD5" w:rsidP="004F5FD5" w14:paraId="7FE7C900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hantrix</w:t>
      </w:r>
    </w:p>
    <w:p w:rsidR="004F5FD5" w:rsidRPr="004F5FD5" w:rsidP="004F5FD5" w14:paraId="7A16F2EB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Herbal</w:t>
      </w:r>
    </w:p>
    <w:p w:rsidR="004F5FD5" w:rsidRPr="004F5FD5" w:rsidP="004F5FD5" w14:paraId="5D720D31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halers</w:t>
      </w:r>
    </w:p>
    <w:p w:rsidR="004F5FD5" w:rsidRPr="004F5FD5" w:rsidP="004F5FD5" w14:paraId="7B70F953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Lozenges</w:t>
      </w:r>
    </w:p>
    <w:p w:rsidR="004F5FD5" w:rsidRPr="004F5FD5" w:rsidP="004F5FD5" w14:paraId="3819CDE7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asal sprays</w:t>
      </w:r>
    </w:p>
    <w:p w:rsidR="004F5FD5" w:rsidRPr="004F5FD5" w:rsidP="004F5FD5" w14:paraId="50FCEE5C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atches</w:t>
      </w:r>
    </w:p>
    <w:p w:rsidR="004F5FD5" w:rsidRPr="004F5FD5" w:rsidP="004F5FD5" w14:paraId="1251184A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olicrilex</w:t>
      </w:r>
      <w:r w:rsidRPr="004F5FD5">
        <w:rPr>
          <w:rFonts w:eastAsia="Times New Roman"/>
        </w:rPr>
        <w:t xml:space="preserve"> gums</w:t>
      </w:r>
    </w:p>
    <w:p w:rsidR="004F5FD5" w:rsidRPr="004F5FD5" w:rsidP="004F5FD5" w14:paraId="4C1D92B1" w14:textId="7777777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2 NRT combinations</w:t>
      </w:r>
    </w:p>
    <w:p w:rsidR="004F5FD5" w:rsidRPr="004F5FD5" w:rsidP="004F5FD5" w14:paraId="259178E7" w14:textId="7777777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up+NRT</w:t>
      </w:r>
      <w:r w:rsidRPr="004F5FD5">
        <w:rPr>
          <w:rFonts w:eastAsia="Times New Roman"/>
        </w:rPr>
        <w:t xml:space="preserve"> combination</w:t>
      </w:r>
    </w:p>
    <w:p w:rsidR="004F5FD5" w:rsidRPr="004F5FD5" w:rsidP="004F5FD5" w14:paraId="58D7FF46" w14:textId="7777777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</w:t>
      </w:r>
    </w:p>
    <w:p w:rsidR="004F5FD5" w:rsidRPr="004F5FD5" w:rsidP="004F5FD5" w14:paraId="7168F399" w14:textId="77777777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P="004F5FD5" w14:paraId="6256263F" w14:textId="77777777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Future Meds</w:t>
      </w:r>
    </w:p>
    <w:p w:rsidR="004F5FD5" w:rsidRPr="004F5FD5" w:rsidP="004F5FD5" w14:paraId="1E062DDC" w14:textId="7777777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d not ask</w:t>
      </w:r>
    </w:p>
    <w:p w:rsidR="004F5FD5" w:rsidRPr="004F5FD5" w:rsidP="004F5FD5" w14:paraId="6E1A04C5" w14:textId="7777777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interested</w:t>
      </w:r>
    </w:p>
    <w:p w:rsidR="004F5FD5" w:rsidRPr="004F5FD5" w:rsidP="004F5FD5" w14:paraId="7735EE14" w14:textId="7777777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upropion hydrochloride</w:t>
      </w:r>
    </w:p>
    <w:p w:rsidR="004F5FD5" w:rsidRPr="004F5FD5" w:rsidP="004F5FD5" w14:paraId="6AFB607C" w14:textId="7777777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hantrix</w:t>
      </w:r>
    </w:p>
    <w:p w:rsidR="004F5FD5" w:rsidRPr="004F5FD5" w:rsidP="004F5FD5" w14:paraId="48B1728D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Herbal</w:t>
      </w:r>
    </w:p>
    <w:p w:rsidR="004F5FD5" w:rsidRPr="004F5FD5" w:rsidP="004F5FD5" w14:paraId="5A846EA7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halers</w:t>
      </w:r>
    </w:p>
    <w:p w:rsidR="004F5FD5" w:rsidRPr="004F5FD5" w:rsidP="004F5FD5" w14:paraId="2595D7EF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Lozenges</w:t>
      </w:r>
    </w:p>
    <w:p w:rsidR="004F5FD5" w:rsidRPr="004F5FD5" w:rsidP="004F5FD5" w14:paraId="0089A872" w14:textId="7777777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asal sprays</w:t>
      </w:r>
    </w:p>
    <w:p w:rsidR="004F5FD5" w:rsidRPr="004F5FD5" w:rsidP="004F5FD5" w14:paraId="3C0FCEDE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atches</w:t>
      </w:r>
    </w:p>
    <w:p w:rsidR="004F5FD5" w:rsidRPr="004F5FD5" w:rsidP="004F5FD5" w14:paraId="457FEFFE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olicrilex</w:t>
      </w:r>
      <w:r w:rsidRPr="004F5FD5">
        <w:rPr>
          <w:rFonts w:eastAsia="Times New Roman"/>
        </w:rPr>
        <w:t xml:space="preserve"> gums</w:t>
      </w:r>
    </w:p>
    <w:p w:rsidR="004F5FD5" w:rsidRPr="004F5FD5" w:rsidP="004F5FD5" w14:paraId="5826C44E" w14:textId="7777777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2 NRT combinations</w:t>
      </w:r>
    </w:p>
    <w:p w:rsidR="004F5FD5" w:rsidRPr="004F5FD5" w:rsidP="004F5FD5" w14:paraId="6245C6CA" w14:textId="7777777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up+NRT</w:t>
      </w:r>
      <w:r w:rsidRPr="004F5FD5">
        <w:rPr>
          <w:rFonts w:eastAsia="Times New Roman"/>
        </w:rPr>
        <w:t xml:space="preserve"> combination</w:t>
      </w:r>
    </w:p>
    <w:p w:rsidR="004F5FD5" w:rsidRPr="004F5FD5" w:rsidP="004F5FD5" w14:paraId="29E82726" w14:textId="7777777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</w:t>
      </w:r>
    </w:p>
    <w:p w:rsidR="004F5FD5" w:rsidRPr="004F5FD5" w:rsidP="004F5FD5" w14:paraId="4A32A8A2" w14:textId="77777777">
      <w:pPr>
        <w:widowControl w:val="0"/>
        <w:autoSpaceDE w:val="0"/>
        <w:autoSpaceDN w:val="0"/>
        <w:adjustRightInd w:val="0"/>
        <w:ind w:left="360"/>
        <w:rPr>
          <w:rFonts w:eastAsia="Times New Roman"/>
        </w:rPr>
      </w:pPr>
    </w:p>
    <w:p w:rsidR="004F5FD5" w:rsidRPr="004F5FD5" w:rsidP="004F5FD5" w14:paraId="147C21CD" w14:textId="7777777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Comorbidity</w:t>
      </w:r>
    </w:p>
    <w:p w:rsidR="004F5FD5" w:rsidRPr="004F5FD5" w:rsidP="004F5FD5" w14:paraId="79296BDE" w14:textId="77777777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ubstance Abuse</w:t>
      </w:r>
    </w:p>
    <w:p w:rsidR="004F5FD5" w:rsidRPr="004F5FD5" w:rsidP="004F5FD5" w14:paraId="451C1EE8" w14:textId="77777777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</w:t>
      </w:r>
    </w:p>
    <w:p w:rsidR="004F5FD5" w:rsidRPr="004F5FD5" w:rsidP="004F5FD5" w14:paraId="62DA7C7A" w14:textId="77777777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P="004F5FD5" w14:paraId="72E6381F" w14:textId="77777777">
      <w:pPr>
        <w:widowControl w:val="0"/>
        <w:autoSpaceDE w:val="0"/>
        <w:autoSpaceDN w:val="0"/>
        <w:adjustRightInd w:val="0"/>
        <w:rPr>
          <w:rFonts w:eastAsia="Times New Roman"/>
          <w:b/>
          <w:bCs/>
          <w:u w:val="single"/>
        </w:rPr>
      </w:pPr>
      <w:r w:rsidRPr="004F5FD5">
        <w:rPr>
          <w:rFonts w:eastAsia="Times New Roman"/>
          <w:b/>
          <w:bCs/>
          <w:u w:val="single"/>
        </w:rPr>
        <w:t>Motivation Screen Questions:</w:t>
      </w:r>
    </w:p>
    <w:p w:rsidR="004F5FD5" w:rsidRPr="004F5FD5" w:rsidP="004F5FD5" w14:paraId="0503FB5F" w14:textId="77777777">
      <w:pPr>
        <w:widowControl w:val="0"/>
        <w:autoSpaceDE w:val="0"/>
        <w:autoSpaceDN w:val="0"/>
        <w:adjustRightInd w:val="0"/>
        <w:rPr>
          <w:rFonts w:eastAsia="Times New Roman"/>
          <w:b/>
          <w:bCs/>
        </w:rPr>
      </w:pPr>
    </w:p>
    <w:p w:rsidR="004F5FD5" w:rsidRPr="004F5FD5" w:rsidP="004F5FD5" w14:paraId="04CF139A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Most important reason for wanting to quit</w:t>
      </w:r>
    </w:p>
    <w:p w:rsidR="004F5FD5" w:rsidRPr="004F5FD5" w:rsidP="004F5FD5" w14:paraId="172FB53E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strictions placed on smokers in restaurants, at work, and other public places</w:t>
      </w:r>
    </w:p>
    <w:p w:rsidR="004F5FD5" w:rsidRPr="004F5FD5" w:rsidP="004F5FD5" w14:paraId="1C48CB24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amily or friends</w:t>
      </w:r>
    </w:p>
    <w:p w:rsidR="004F5FD5" w:rsidRPr="004F5FD5" w:rsidP="004F5FD5" w14:paraId="2FA5DFB9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o feel more in control of your life</w:t>
      </w:r>
    </w:p>
    <w:p w:rsidR="004F5FD5" w:rsidRPr="004F5FD5" w:rsidP="004F5FD5" w14:paraId="0984862A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o improve your health</w:t>
      </w:r>
    </w:p>
    <w:p w:rsidR="004F5FD5" w:rsidRPr="004F5FD5" w:rsidP="004F5FD5" w14:paraId="3C1BB773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o save money</w:t>
      </w:r>
    </w:p>
    <w:p w:rsidR="004F5FD5" w:rsidRPr="004F5FD5" w:rsidP="004F5FD5" w14:paraId="0E59877A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To improve your health</w:t>
      </w:r>
    </w:p>
    <w:p w:rsidR="004F5FD5" w:rsidRPr="004F5FD5" w:rsidP="004F5FD5" w14:paraId="1BAF1EDA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ecause your doctor told you to</w:t>
      </w:r>
    </w:p>
    <w:p w:rsidR="004F5FD5" w:rsidRPr="004F5FD5" w:rsidP="004F5FD5" w14:paraId="283F4845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Because of your children (grandkids)</w:t>
      </w:r>
    </w:p>
    <w:p w:rsidR="004F5FD5" w:rsidRPr="004F5FD5" w:rsidP="004F5FD5" w14:paraId="1EC445F3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or a healthy pregnancy</w:t>
      </w:r>
    </w:p>
    <w:p w:rsidR="004F5FD5" w:rsidRPr="004F5FD5" w:rsidP="004F5FD5" w14:paraId="6ABC4EAC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Just tired of smoking</w:t>
      </w:r>
    </w:p>
    <w:p w:rsidR="004F5FD5" w:rsidRPr="004F5FD5" w:rsidP="004F5FD5" w14:paraId="5522FCB1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rofessionalism, Role model</w:t>
      </w:r>
    </w:p>
    <w:p w:rsidR="004F5FD5" w:rsidRPr="004F5FD5" w:rsidP="004F5FD5" w14:paraId="3A44F4D5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Religious reasons</w:t>
      </w:r>
    </w:p>
    <w:p w:rsidR="004F5FD5" w:rsidRPr="004F5FD5" w:rsidP="004F5FD5" w14:paraId="027163C1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Extracurricular activities (e.g. basketball, jogging, dancing, volleyball, etc.)</w:t>
      </w:r>
    </w:p>
    <w:p w:rsidR="004F5FD5" w:rsidRPr="004F5FD5" w:rsidP="004F5FD5" w14:paraId="530C8475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ge</w:t>
      </w:r>
    </w:p>
    <w:p w:rsidR="004F5FD5" w:rsidRPr="004F5FD5" w:rsidP="004F5FD5" w14:paraId="22424FD4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oncern about cancer prompted by death of family member or public figure</w:t>
      </w:r>
    </w:p>
    <w:p w:rsidR="004F5FD5" w:rsidRPr="004F5FD5" w:rsidP="004F5FD5" w14:paraId="64FD41E5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rty/bad habit</w:t>
      </w:r>
    </w:p>
    <w:p w:rsidR="004F5FD5" w:rsidRPr="004F5FD5" w:rsidP="004F5FD5" w14:paraId="62D5CBC6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Other (please explain)</w:t>
      </w:r>
    </w:p>
    <w:p w:rsidR="004F5FD5" w:rsidRPr="004F5FD5" w:rsidP="004F5FD5" w14:paraId="3EF7661D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d not ask</w:t>
      </w:r>
    </w:p>
    <w:p w:rsidR="004F5FD5" w:rsidRPr="004F5FD5" w:rsidP="004F5FD5" w14:paraId="341531B0" w14:textId="77777777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4F5FD5" w:rsidRPr="004F5FD5" w:rsidP="004F5FD5" w14:paraId="2C200DE5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Secondary Reason?</w:t>
      </w:r>
    </w:p>
    <w:p w:rsidR="004F5FD5" w:rsidRPr="004F5FD5" w:rsidP="004F5FD5" w14:paraId="64C1E5AD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ee examples from last question</w:t>
      </w:r>
    </w:p>
    <w:p w:rsidR="004F5FD5" w:rsidRPr="004F5FD5" w:rsidP="004F5FD5" w14:paraId="7D9515BB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 other reason</w:t>
      </w:r>
    </w:p>
    <w:p w:rsidR="004F5FD5" w:rsidRPr="004F5FD5" w:rsidP="004F5FD5" w14:paraId="5B6F98C0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Did not ask</w:t>
      </w:r>
    </w:p>
    <w:p w:rsidR="004F5FD5" w:rsidRPr="004F5FD5" w:rsidP="004F5FD5" w14:paraId="6343D44A" w14:textId="77777777">
      <w:pPr>
        <w:widowControl w:val="0"/>
        <w:autoSpaceDE w:val="0"/>
        <w:autoSpaceDN w:val="0"/>
        <w:adjustRightInd w:val="0"/>
        <w:ind w:left="360"/>
        <w:rPr>
          <w:rFonts w:eastAsia="Times New Roman"/>
          <w:b/>
        </w:rPr>
      </w:pPr>
    </w:p>
    <w:p w:rsidR="004F5FD5" w:rsidRPr="004F5FD5" w:rsidP="004F5FD5" w14:paraId="3C341338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Others in the household currently using tobacco products (one or more)</w:t>
      </w:r>
    </w:p>
    <w:p w:rsidR="004F5FD5" w:rsidRPr="004F5FD5" w:rsidP="004F5FD5" w14:paraId="34D21A3F" w14:textId="77777777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eastAsia="Times New Roman"/>
          <w:u w:val="single"/>
        </w:rPr>
      </w:pPr>
      <w:r w:rsidRPr="004F5FD5">
        <w:rPr>
          <w:rFonts w:eastAsia="Times New Roman"/>
        </w:rPr>
        <w:t>Other Users?</w:t>
      </w:r>
    </w:p>
    <w:p w:rsidR="004F5FD5" w:rsidRPr="004F5FD5" w:rsidP="004F5FD5" w14:paraId="7B45A0A0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hild?</w:t>
      </w:r>
    </w:p>
    <w:p w:rsidR="004F5FD5" w:rsidRPr="004F5FD5" w:rsidP="004F5FD5" w14:paraId="39300DBD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Friend?</w:t>
      </w:r>
    </w:p>
    <w:p w:rsidR="004F5FD5" w:rsidRPr="004F5FD5" w:rsidP="004F5FD5" w14:paraId="038BEFFE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arent?</w:t>
      </w:r>
    </w:p>
    <w:p w:rsidR="004F5FD5" w:rsidRPr="004F5FD5" w:rsidP="004F5FD5" w14:paraId="2A829F11" w14:textId="77777777">
      <w:pPr>
        <w:widowControl w:val="0"/>
        <w:numPr>
          <w:ilvl w:val="3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artner?</w:t>
      </w:r>
    </w:p>
    <w:p w:rsidR="004F5FD5" w:rsidRPr="004F5FD5" w:rsidP="004F5FD5" w14:paraId="701D2710" w14:textId="77777777">
      <w:pPr>
        <w:widowControl w:val="0"/>
        <w:autoSpaceDE w:val="0"/>
        <w:autoSpaceDN w:val="0"/>
        <w:adjustRightInd w:val="0"/>
        <w:ind w:left="720"/>
        <w:rPr>
          <w:rFonts w:eastAsia="Times New Roman"/>
        </w:rPr>
      </w:pPr>
    </w:p>
    <w:p w:rsidR="004F5FD5" w:rsidRPr="004F5FD5" w:rsidP="004F5FD5" w14:paraId="2970937D" w14:textId="77777777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Household Tobacco Products Used</w:t>
      </w:r>
    </w:p>
    <w:p w:rsidR="004F5FD5" w:rsidRPr="004F5FD5" w:rsidP="004F5FD5" w14:paraId="5ED6F3DB" w14:textId="77777777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hewing</w:t>
      </w:r>
    </w:p>
    <w:p w:rsidR="004F5FD5" w:rsidRPr="004F5FD5" w:rsidP="004F5FD5" w14:paraId="77560367" w14:textId="77777777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garettes</w:t>
      </w:r>
    </w:p>
    <w:p w:rsidR="004F5FD5" w:rsidRPr="004F5FD5" w:rsidP="004F5FD5" w14:paraId="39CD875F" w14:textId="77777777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igars</w:t>
      </w:r>
    </w:p>
    <w:p w:rsidR="004F5FD5" w:rsidRPr="004F5FD5" w:rsidP="004F5FD5" w14:paraId="1CCF1238" w14:textId="77777777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Pipes</w:t>
      </w:r>
    </w:p>
    <w:p w:rsidR="004F5FD5" w:rsidRPr="004F5FD5" w:rsidP="004F5FD5" w14:paraId="4EFAA57E" w14:textId="77777777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nuff</w:t>
      </w:r>
    </w:p>
    <w:p w:rsidR="004F5FD5" w:rsidRPr="004F5FD5" w:rsidP="004F5FD5" w14:paraId="00ABA0A1" w14:textId="77777777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P="004F5FD5" w14:paraId="533DE966" w14:textId="77777777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Quitting</w:t>
      </w:r>
    </w:p>
    <w:p w:rsidR="004F5FD5" w:rsidRPr="004F5FD5" w:rsidP="004F5FD5" w14:paraId="092FCEA4" w14:textId="77777777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Quitting next 30 days?</w:t>
      </w:r>
    </w:p>
    <w:p w:rsidR="004F5FD5" w:rsidRPr="004F5FD5" w:rsidP="004F5FD5" w14:paraId="0A172DB1" w14:textId="77777777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Quit date</w:t>
      </w:r>
    </w:p>
    <w:p w:rsidR="004F5FD5" w:rsidRPr="004F5FD5" w:rsidP="004F5FD5" w14:paraId="3640970C" w14:textId="77777777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onfidence in Quitting</w:t>
      </w:r>
    </w:p>
    <w:p w:rsidR="004F5FD5" w:rsidRPr="004F5FD5" w:rsidP="004F5FD5" w14:paraId="66EF8697" w14:textId="7777777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 value</w:t>
      </w:r>
    </w:p>
    <w:p w:rsidR="004F5FD5" w:rsidRPr="004F5FD5" w:rsidP="004F5FD5" w14:paraId="0E0B49E4" w14:textId="7777777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Somewhat confident</w:t>
      </w:r>
    </w:p>
    <w:p w:rsidR="004F5FD5" w:rsidRPr="004F5FD5" w:rsidP="004F5FD5" w14:paraId="621E6D0B" w14:textId="7777777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Confident</w:t>
      </w:r>
    </w:p>
    <w:p w:rsidR="004F5FD5" w:rsidRPr="004F5FD5" w:rsidP="004F5FD5" w14:paraId="444A2832" w14:textId="7777777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eutral</w:t>
      </w:r>
    </w:p>
    <w:p w:rsidR="004F5FD5" w:rsidRPr="004F5FD5" w:rsidP="004F5FD5" w14:paraId="6BF4E0E6" w14:textId="7777777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Not confident at all</w:t>
      </w:r>
    </w:p>
    <w:p w:rsidR="004F5FD5" w:rsidRPr="004F5FD5" w:rsidP="004F5FD5" w14:paraId="2C64D67C" w14:textId="77777777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4F5FD5" w:rsidRPr="004F5FD5" w:rsidP="004F5FD5" w14:paraId="3385217F" w14:textId="77777777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b/>
        </w:rPr>
      </w:pPr>
      <w:r w:rsidRPr="004F5FD5">
        <w:rPr>
          <w:rFonts w:eastAsia="Times New Roman"/>
          <w:b/>
        </w:rPr>
        <w:t>Call Backs?</w:t>
      </w:r>
    </w:p>
    <w:p w:rsidR="004F5FD5" w:rsidRPr="004F5FD5" w:rsidP="004F5FD5" w14:paraId="1562E5CC" w14:textId="77777777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Interested in call back?</w:t>
      </w:r>
    </w:p>
    <w:p w:rsidR="004F5FD5" w:rsidRPr="004F5FD5" w:rsidP="004F5FD5" w14:paraId="0E1682BA" w14:textId="77777777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eastAsia="Times New Roman"/>
        </w:rPr>
      </w:pPr>
      <w:r w:rsidRPr="004F5FD5">
        <w:rPr>
          <w:rFonts w:eastAsia="Times New Roman"/>
        </w:rPr>
        <w:t>Agree to terms of service?</w:t>
      </w:r>
    </w:p>
    <w:p w:rsidR="00A27B69" w:rsidRPr="00A27B69" w:rsidP="004F5FD5" w14:paraId="10A1D537" w14:textId="77777777">
      <w:pPr>
        <w:rPr>
          <w:b/>
          <w:sz w:val="28"/>
          <w:szCs w:val="28"/>
        </w:rPr>
      </w:pPr>
    </w:p>
    <w:sectPr w:rsidSect="0057787F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5FD5" w:rsidP="004F5FD5" w14:paraId="5AA86B94" w14:textId="77777777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37A7">
      <w:rPr>
        <w:noProof/>
      </w:rPr>
      <w:t>14</w:t>
    </w:r>
    <w:r>
      <w:rPr>
        <w:noProof/>
      </w:rPr>
      <w:fldChar w:fldCharType="end"/>
    </w:r>
    <w:r>
      <w:t xml:space="preserve"> | </w:t>
    </w:r>
    <w:r w:rsidRPr="004F5FD5">
      <w:rPr>
        <w:color w:val="808080"/>
        <w:spacing w:val="60"/>
      </w:rPr>
      <w:t>Page</w:t>
    </w:r>
  </w:p>
  <w:p w:rsidR="004F5FD5" w14:paraId="0A33EAC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7B69" w:rsidRPr="00A27B69" w:rsidP="00A27B69" w14:paraId="78F5E936" w14:textId="77777777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Smoking Cessation Intake Form (SCIF</w:t>
    </w:r>
    <w:r w:rsidR="00D47B67">
      <w:rPr>
        <w:rFonts w:ascii="Cambria" w:eastAsia="Times New Roman" w:hAnsi="Cambria"/>
        <w:sz w:val="32"/>
        <w:szCs w:val="32"/>
      </w:rPr>
      <w:t>)</w:t>
    </w:r>
    <w:r>
      <w:rPr>
        <w:rFonts w:ascii="Cambria" w:eastAsia="Times New Roman" w:hAnsi="Cambria"/>
        <w:sz w:val="32"/>
        <w:szCs w:val="32"/>
      </w:rPr>
      <w:t xml:space="preserve"> Screen Shots</w:t>
    </w:r>
  </w:p>
  <w:p w:rsidR="00A27B69" w14:paraId="0D00B09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DE227E"/>
    <w:multiLevelType w:val="hybridMultilevel"/>
    <w:tmpl w:val="FB36D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7585"/>
    <w:multiLevelType w:val="hybridMultilevel"/>
    <w:tmpl w:val="23CCAB8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44E2"/>
    <w:multiLevelType w:val="hybridMultilevel"/>
    <w:tmpl w:val="F2DC99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9182C"/>
    <w:multiLevelType w:val="hybridMultilevel"/>
    <w:tmpl w:val="154E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1DA3"/>
    <w:multiLevelType w:val="hybridMultilevel"/>
    <w:tmpl w:val="4A701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1862"/>
    <w:multiLevelType w:val="hybridMultilevel"/>
    <w:tmpl w:val="5CFE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F46B4"/>
    <w:multiLevelType w:val="hybridMultilevel"/>
    <w:tmpl w:val="6C08DD0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BA2ED4"/>
    <w:multiLevelType w:val="hybridMultilevel"/>
    <w:tmpl w:val="9DF668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A8534C"/>
    <w:multiLevelType w:val="hybridMultilevel"/>
    <w:tmpl w:val="C1C64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731BF"/>
    <w:multiLevelType w:val="hybridMultilevel"/>
    <w:tmpl w:val="F74CB7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5548AA"/>
    <w:multiLevelType w:val="hybridMultilevel"/>
    <w:tmpl w:val="C8387F6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B16D46"/>
    <w:multiLevelType w:val="hybridMultilevel"/>
    <w:tmpl w:val="E06E9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401C4"/>
    <w:multiLevelType w:val="hybridMultilevel"/>
    <w:tmpl w:val="D982C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22BB1"/>
    <w:multiLevelType w:val="hybridMultilevel"/>
    <w:tmpl w:val="B348429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FE7F9B"/>
    <w:multiLevelType w:val="hybridMultilevel"/>
    <w:tmpl w:val="62F01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00257"/>
    <w:multiLevelType w:val="hybridMultilevel"/>
    <w:tmpl w:val="011E3D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511EA0"/>
    <w:multiLevelType w:val="hybridMultilevel"/>
    <w:tmpl w:val="29BC6CC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DD622C"/>
    <w:multiLevelType w:val="hybridMultilevel"/>
    <w:tmpl w:val="DEA03E1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90770A"/>
    <w:multiLevelType w:val="hybridMultilevel"/>
    <w:tmpl w:val="DC8A5E5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D27F7"/>
    <w:multiLevelType w:val="hybridMultilevel"/>
    <w:tmpl w:val="DFAECA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987C72"/>
    <w:multiLevelType w:val="hybridMultilevel"/>
    <w:tmpl w:val="93C0BEC6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9F10F0"/>
    <w:multiLevelType w:val="hybridMultilevel"/>
    <w:tmpl w:val="E0E410E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8A2EE8"/>
    <w:multiLevelType w:val="hybridMultilevel"/>
    <w:tmpl w:val="67AA6D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853D91"/>
    <w:multiLevelType w:val="hybridMultilevel"/>
    <w:tmpl w:val="799AAF1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4">
    <w:nsid w:val="54E061B9"/>
    <w:multiLevelType w:val="hybridMultilevel"/>
    <w:tmpl w:val="643A67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95671A"/>
    <w:multiLevelType w:val="hybridMultilevel"/>
    <w:tmpl w:val="5336B89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E14DCB"/>
    <w:multiLevelType w:val="hybridMultilevel"/>
    <w:tmpl w:val="6186C476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6565BB"/>
    <w:multiLevelType w:val="hybridMultilevel"/>
    <w:tmpl w:val="A53A4F4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8">
    <w:nsid w:val="699536FF"/>
    <w:multiLevelType w:val="hybridMultilevel"/>
    <w:tmpl w:val="152C9D9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51128"/>
    <w:multiLevelType w:val="hybridMultilevel"/>
    <w:tmpl w:val="0BE812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F7C4987"/>
    <w:multiLevelType w:val="hybridMultilevel"/>
    <w:tmpl w:val="0EE0077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E4764E"/>
    <w:multiLevelType w:val="hybridMultilevel"/>
    <w:tmpl w:val="C660E3E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F351B5"/>
    <w:multiLevelType w:val="hybridMultilevel"/>
    <w:tmpl w:val="A5E82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93113"/>
    <w:multiLevelType w:val="hybridMultilevel"/>
    <w:tmpl w:val="B6682EB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BD71D9"/>
    <w:multiLevelType w:val="hybridMultilevel"/>
    <w:tmpl w:val="C4BCE5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B5CA9"/>
    <w:multiLevelType w:val="hybridMultilevel"/>
    <w:tmpl w:val="25C6A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F6ECA"/>
    <w:multiLevelType w:val="hybridMultilevel"/>
    <w:tmpl w:val="FE6C01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A06743"/>
    <w:multiLevelType w:val="hybridMultilevel"/>
    <w:tmpl w:val="8A42732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4260323">
    <w:abstractNumId w:val="23"/>
  </w:num>
  <w:num w:numId="2" w16cid:durableId="636641885">
    <w:abstractNumId w:val="27"/>
  </w:num>
  <w:num w:numId="3" w16cid:durableId="338236871">
    <w:abstractNumId w:val="29"/>
  </w:num>
  <w:num w:numId="4" w16cid:durableId="892234848">
    <w:abstractNumId w:val="5"/>
  </w:num>
  <w:num w:numId="5" w16cid:durableId="743649594">
    <w:abstractNumId w:val="26"/>
  </w:num>
  <w:num w:numId="6" w16cid:durableId="1567104777">
    <w:abstractNumId w:val="34"/>
  </w:num>
  <w:num w:numId="7" w16cid:durableId="466975587">
    <w:abstractNumId w:val="3"/>
  </w:num>
  <w:num w:numId="8" w16cid:durableId="1597252762">
    <w:abstractNumId w:val="32"/>
  </w:num>
  <w:num w:numId="9" w16cid:durableId="204106433">
    <w:abstractNumId w:val="4"/>
  </w:num>
  <w:num w:numId="10" w16cid:durableId="221599152">
    <w:abstractNumId w:val="20"/>
  </w:num>
  <w:num w:numId="11" w16cid:durableId="1101685103">
    <w:abstractNumId w:val="12"/>
  </w:num>
  <w:num w:numId="12" w16cid:durableId="1626740355">
    <w:abstractNumId w:val="14"/>
  </w:num>
  <w:num w:numId="13" w16cid:durableId="1414005560">
    <w:abstractNumId w:val="11"/>
  </w:num>
  <w:num w:numId="14" w16cid:durableId="1685088911">
    <w:abstractNumId w:val="13"/>
  </w:num>
  <w:num w:numId="15" w16cid:durableId="1523857397">
    <w:abstractNumId w:val="8"/>
  </w:num>
  <w:num w:numId="16" w16cid:durableId="686371885">
    <w:abstractNumId w:val="6"/>
  </w:num>
  <w:num w:numId="17" w16cid:durableId="473062008">
    <w:abstractNumId w:val="37"/>
  </w:num>
  <w:num w:numId="18" w16cid:durableId="50077329">
    <w:abstractNumId w:val="0"/>
  </w:num>
  <w:num w:numId="19" w16cid:durableId="290133045">
    <w:abstractNumId w:val="1"/>
  </w:num>
  <w:num w:numId="20" w16cid:durableId="2003117463">
    <w:abstractNumId w:val="19"/>
  </w:num>
  <w:num w:numId="21" w16cid:durableId="711275058">
    <w:abstractNumId w:val="22"/>
  </w:num>
  <w:num w:numId="22" w16cid:durableId="1650866925">
    <w:abstractNumId w:val="28"/>
  </w:num>
  <w:num w:numId="23" w16cid:durableId="1010640304">
    <w:abstractNumId w:val="24"/>
  </w:num>
  <w:num w:numId="24" w16cid:durableId="302471303">
    <w:abstractNumId w:val="16"/>
  </w:num>
  <w:num w:numId="25" w16cid:durableId="1561406674">
    <w:abstractNumId w:val="18"/>
  </w:num>
  <w:num w:numId="26" w16cid:durableId="1353922670">
    <w:abstractNumId w:val="15"/>
  </w:num>
  <w:num w:numId="27" w16cid:durableId="1349914984">
    <w:abstractNumId w:val="10"/>
  </w:num>
  <w:num w:numId="28" w16cid:durableId="2070692473">
    <w:abstractNumId w:val="9"/>
  </w:num>
  <w:num w:numId="29" w16cid:durableId="1786003880">
    <w:abstractNumId w:val="7"/>
  </w:num>
  <w:num w:numId="30" w16cid:durableId="1309823593">
    <w:abstractNumId w:val="33"/>
  </w:num>
  <w:num w:numId="31" w16cid:durableId="1616329682">
    <w:abstractNumId w:val="31"/>
  </w:num>
  <w:num w:numId="32" w16cid:durableId="1520705386">
    <w:abstractNumId w:val="2"/>
  </w:num>
  <w:num w:numId="33" w16cid:durableId="67502923">
    <w:abstractNumId w:val="25"/>
  </w:num>
  <w:num w:numId="34" w16cid:durableId="776869546">
    <w:abstractNumId w:val="17"/>
  </w:num>
  <w:num w:numId="35" w16cid:durableId="1340815261">
    <w:abstractNumId w:val="21"/>
  </w:num>
  <w:num w:numId="36" w16cid:durableId="420564840">
    <w:abstractNumId w:val="36"/>
  </w:num>
  <w:num w:numId="37" w16cid:durableId="217740259">
    <w:abstractNumId w:val="35"/>
  </w:num>
  <w:num w:numId="38" w16cid:durableId="11062683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69"/>
    <w:rsid w:val="00005465"/>
    <w:rsid w:val="000637A7"/>
    <w:rsid w:val="00133197"/>
    <w:rsid w:val="00166B78"/>
    <w:rsid w:val="001672C2"/>
    <w:rsid w:val="00180F06"/>
    <w:rsid w:val="001A7B93"/>
    <w:rsid w:val="001C606F"/>
    <w:rsid w:val="00264D1B"/>
    <w:rsid w:val="002C6E0C"/>
    <w:rsid w:val="00325B48"/>
    <w:rsid w:val="003B0E0F"/>
    <w:rsid w:val="00403956"/>
    <w:rsid w:val="004F5FD5"/>
    <w:rsid w:val="00575053"/>
    <w:rsid w:val="0057787F"/>
    <w:rsid w:val="005D79BE"/>
    <w:rsid w:val="00624146"/>
    <w:rsid w:val="007E0D08"/>
    <w:rsid w:val="007F70A8"/>
    <w:rsid w:val="00810989"/>
    <w:rsid w:val="00811146"/>
    <w:rsid w:val="008C6EB2"/>
    <w:rsid w:val="009169A0"/>
    <w:rsid w:val="00A27B69"/>
    <w:rsid w:val="00B2169D"/>
    <w:rsid w:val="00BA0DC4"/>
    <w:rsid w:val="00BA262D"/>
    <w:rsid w:val="00BE36FB"/>
    <w:rsid w:val="00CE4C76"/>
    <w:rsid w:val="00CE78E8"/>
    <w:rsid w:val="00CF1A4C"/>
    <w:rsid w:val="00D47B67"/>
    <w:rsid w:val="00DA0A32"/>
    <w:rsid w:val="00DB4019"/>
    <w:rsid w:val="00E67E07"/>
    <w:rsid w:val="00F73ED2"/>
    <w:rsid w:val="00FF3EF4"/>
    <w:rsid w:val="1BA532FF"/>
    <w:rsid w:val="22AD7082"/>
    <w:rsid w:val="3058101D"/>
    <w:rsid w:val="414F440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8B0CE7"/>
  <w15:docId w15:val="{743C076E-7658-48EA-ADAD-E67E92E2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B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5F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F5F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F5FD5"/>
    <w:rPr>
      <w:rFonts w:ascii="Calibri" w:eastAsia="MS Mincho" w:hAnsi="Calibri" w:cs="Arial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1098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183E-CB56-4BD8-A323-B1C03AFA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94</Words>
  <Characters>6240</Characters>
  <Application>Microsoft Office Word</Application>
  <DocSecurity>0</DocSecurity>
  <Lines>52</Lines>
  <Paragraphs>14</Paragraphs>
  <ScaleCrop>false</ScaleCrop>
  <Company>NCI/Office of Communications and Liaison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ing Cessation Intake Form (SCIF Screen Shots</dc:title>
  <dc:subject>SMOKING CESSATION INTAKE FORM (SCIF) with SCREEN SHOTS</dc:subject>
  <dc:creator>Burstyn, Ilene (NIH/NCI) [E]</dc:creator>
  <cp:lastModifiedBy>Currie, Mikia (NIH/OD) [E]</cp:lastModifiedBy>
  <cp:revision>2</cp:revision>
  <dcterms:created xsi:type="dcterms:W3CDTF">2025-05-22T17:41:00Z</dcterms:created>
  <dcterms:modified xsi:type="dcterms:W3CDTF">2025-05-22T17:41:00Z</dcterms:modified>
</cp:coreProperties>
</file>